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AB0C31">
        <w:trPr>
          <w:trHeight w:val="907"/>
        </w:trPr>
        <w:tc>
          <w:tcPr>
            <w:tcW w:w="10314" w:type="dxa"/>
          </w:tcPr>
          <w:p w14:paraId="51C890DA" w14:textId="7A026552" w:rsidR="004736B0" w:rsidRPr="007A189D" w:rsidRDefault="004736B0" w:rsidP="00DE054C">
            <w:pPr>
              <w:jc w:val="center"/>
              <w:rPr>
                <w:rFonts w:asciiTheme="minorHAnsi" w:hAnsiTheme="minorHAnsi" w:cstheme="minorHAnsi"/>
                <w:b/>
                <w:sz w:val="30"/>
                <w:szCs w:val="30"/>
              </w:rPr>
            </w:pPr>
            <w:r w:rsidRPr="007A189D">
              <w:rPr>
                <w:rFonts w:asciiTheme="minorHAnsi" w:hAnsiTheme="minorHAnsi" w:cstheme="minorHAnsi"/>
                <w:b/>
                <w:sz w:val="30"/>
                <w:szCs w:val="30"/>
              </w:rPr>
              <w:t>APPL</w:t>
            </w:r>
            <w:r w:rsidR="00E02092" w:rsidRPr="007A189D">
              <w:rPr>
                <w:rFonts w:asciiTheme="minorHAnsi" w:hAnsiTheme="minorHAnsi" w:cstheme="minorHAnsi"/>
                <w:b/>
                <w:sz w:val="30"/>
                <w:szCs w:val="30"/>
              </w:rPr>
              <w:t>ICATION FOR WORKING WITH CHEMOHERO</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536BBA53" w14:textId="48372E10" w:rsidR="006358A3" w:rsidRPr="004736B0" w:rsidRDefault="006358A3" w:rsidP="005F1E7E">
            <w:pPr>
              <w:ind w:left="37"/>
              <w:rPr>
                <w:rFonts w:asciiTheme="minorHAnsi" w:hAnsiTheme="minorHAnsi" w:cstheme="minorHAnsi"/>
                <w:b/>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 xml:space="preserve">. </w:t>
            </w:r>
            <w:r w:rsidR="004736B0" w:rsidRPr="004736B0">
              <w:rPr>
                <w:rFonts w:asciiTheme="minorHAnsi" w:hAnsiTheme="minorHAnsi" w:cstheme="minorHAnsi"/>
                <w:sz w:val="24"/>
                <w:szCs w:val="24"/>
              </w:rPr>
              <w:t xml:space="preserve"> Please</w:t>
            </w:r>
            <w:r w:rsidRPr="004736B0">
              <w:rPr>
                <w:rFonts w:asciiTheme="minorHAnsi" w:hAnsiTheme="minorHAnsi" w:cstheme="minorHAnsi"/>
                <w:sz w:val="24"/>
                <w:szCs w:val="24"/>
              </w:rPr>
              <w:t xml:space="preserve"> remember to check it carefully, as once the form has been submitted it cannot be changed. </w:t>
            </w:r>
            <w:r w:rsidR="005F1E7E">
              <w:rPr>
                <w:rFonts w:asciiTheme="minorHAnsi" w:hAnsiTheme="minorHAnsi" w:cstheme="minorHAnsi"/>
                <w:sz w:val="24"/>
                <w:szCs w:val="24"/>
              </w:rPr>
              <w:t xml:space="preserve"> </w:t>
            </w:r>
            <w:r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07EF040B" w:rsidR="002052F0" w:rsidRPr="004736B0" w:rsidRDefault="00ED5A29">
      <w:pPr>
        <w:rPr>
          <w:rFonts w:asciiTheme="minorHAnsi" w:hAnsiTheme="minorHAnsi" w:cstheme="minorHAnsi"/>
          <w:b/>
        </w:rPr>
      </w:pPr>
      <w:r>
        <w:rPr>
          <w:rFonts w:asciiTheme="minorHAnsi" w:hAnsiTheme="minorHAnsi" w:cstheme="minorHAnsi"/>
          <w:noProof/>
          <w:sz w:val="24"/>
          <w:szCs w:val="24"/>
        </w:rPr>
        <w:drawing>
          <wp:anchor distT="0" distB="0" distL="114300" distR="114300" simplePos="0" relativeHeight="251658240" behindDoc="0" locked="0" layoutInCell="1" allowOverlap="1" wp14:anchorId="50007043" wp14:editId="303EB5D3">
            <wp:simplePos x="0" y="0"/>
            <wp:positionH relativeFrom="column">
              <wp:posOffset>2294436</wp:posOffset>
            </wp:positionH>
            <wp:positionV relativeFrom="paragraph">
              <wp:posOffset>-2048329</wp:posOffset>
            </wp:positionV>
            <wp:extent cx="1763485" cy="1057672"/>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3485" cy="105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E4E62" w14:textId="1A188A10"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E02092">
        <w:rPr>
          <w:rFonts w:asciiTheme="minorHAnsi" w:hAnsiTheme="minorHAnsi" w:cstheme="minorHAnsi"/>
          <w:sz w:val="24"/>
          <w:szCs w:val="24"/>
        </w:rPr>
        <w:t>ChemoHero</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4978097" w:rsidR="002052F0" w:rsidRPr="00EB361D" w:rsidRDefault="00E02092" w:rsidP="00BC013B">
            <w:pPr>
              <w:jc w:val="both"/>
              <w:rPr>
                <w:rFonts w:asciiTheme="minorHAnsi" w:hAnsiTheme="minorHAnsi" w:cstheme="minorHAnsi"/>
                <w:sz w:val="28"/>
                <w:szCs w:val="28"/>
              </w:rPr>
            </w:pPr>
            <w:r>
              <w:rPr>
                <w:rFonts w:asciiTheme="minorHAnsi" w:hAnsiTheme="minorHAnsi" w:cstheme="minorHAnsi"/>
                <w:sz w:val="28"/>
                <w:szCs w:val="28"/>
              </w:rPr>
              <w:t>Ro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711462" w:rsidRPr="00441E68" w14:paraId="5896552C" w14:textId="77777777" w:rsidTr="00441E68">
        <w:trPr>
          <w:trHeight w:val="454"/>
        </w:trPr>
        <w:tc>
          <w:tcPr>
            <w:tcW w:w="3715" w:type="dxa"/>
            <w:shd w:val="clear" w:color="auto" w:fill="E0E0E0"/>
            <w:vAlign w:val="center"/>
          </w:tcPr>
          <w:p w14:paraId="79AE9FAE" w14:textId="77777777" w:rsidR="00711462" w:rsidRPr="00441E68" w:rsidRDefault="0062413B"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UK National Insurance No</w:t>
            </w:r>
          </w:p>
        </w:tc>
        <w:tc>
          <w:tcPr>
            <w:tcW w:w="6491" w:type="dxa"/>
            <w:vAlign w:val="center"/>
          </w:tcPr>
          <w:p w14:paraId="3B30C22F" w14:textId="77777777" w:rsidR="00711462" w:rsidRPr="00441E68" w:rsidRDefault="00711462" w:rsidP="00813D82">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4ACC0ED0" w14:textId="71374017" w:rsidR="007E4954" w:rsidRPr="00441E68" w:rsidRDefault="007E4954"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5E673D29"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39A246E8" w:rsidR="00AD40F3" w:rsidRPr="00441E68" w:rsidRDefault="00350FEB" w:rsidP="00E02092">
            <w:pPr>
              <w:rPr>
                <w:rFonts w:asciiTheme="minorHAnsi" w:hAnsiTheme="minorHAnsi" w:cstheme="minorHAnsi"/>
                <w:sz w:val="28"/>
                <w:szCs w:val="28"/>
              </w:rPr>
            </w:pPr>
            <w:r w:rsidRPr="00441E68">
              <w:rPr>
                <w:rFonts w:asciiTheme="minorHAnsi" w:hAnsiTheme="minorHAnsi" w:cstheme="minorHAnsi"/>
                <w:sz w:val="28"/>
                <w:szCs w:val="28"/>
              </w:rPr>
              <w:t>*</w:t>
            </w:r>
            <w:r w:rsidR="006D7607" w:rsidRPr="00441E68">
              <w:rPr>
                <w:rFonts w:asciiTheme="minorHAnsi" w:hAnsiTheme="minorHAnsi" w:cstheme="minorHAnsi"/>
                <w:sz w:val="28"/>
                <w:szCs w:val="28"/>
              </w:rPr>
              <w:t>Are you a United Kingdom (UK) 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60032E40" w:rsidR="00E77A9C" w:rsidRPr="00441E68" w:rsidRDefault="00E77A9C" w:rsidP="00E0209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w:t>
            </w:r>
            <w:r w:rsidR="00E02092">
              <w:rPr>
                <w:rFonts w:asciiTheme="minorHAnsi" w:hAnsiTheme="minorHAnsi" w:cstheme="minorHAnsi"/>
                <w:sz w:val="28"/>
                <w:szCs w:val="28"/>
              </w:rPr>
              <w:t>provide details of your current immigration status below:</w:t>
            </w:r>
          </w:p>
        </w:tc>
      </w:tr>
      <w:tr w:rsidR="00EB1FC1" w:rsidRPr="00441E68" w14:paraId="2DB53E42" w14:textId="77777777" w:rsidTr="00E02092">
        <w:trPr>
          <w:trHeight w:val="477"/>
        </w:trPr>
        <w:tc>
          <w:tcPr>
            <w:tcW w:w="10206" w:type="dxa"/>
            <w:gridSpan w:val="2"/>
            <w:shd w:val="clear" w:color="auto" w:fill="auto"/>
            <w:vAlign w:val="center"/>
          </w:tcPr>
          <w:p w14:paraId="6B45E41B" w14:textId="77777777" w:rsidR="00EB1FC1" w:rsidRDefault="00EB1FC1" w:rsidP="00300265">
            <w:pPr>
              <w:rPr>
                <w:rFonts w:asciiTheme="minorHAnsi" w:hAnsiTheme="minorHAnsi" w:cstheme="minorHAnsi"/>
                <w:sz w:val="28"/>
                <w:szCs w:val="28"/>
              </w:rPr>
            </w:pPr>
          </w:p>
          <w:p w14:paraId="734CBED1" w14:textId="77777777" w:rsidR="00E02092" w:rsidRDefault="00E02092" w:rsidP="00300265">
            <w:pPr>
              <w:rPr>
                <w:rFonts w:asciiTheme="minorHAnsi" w:hAnsiTheme="minorHAnsi" w:cstheme="minorHAnsi"/>
                <w:sz w:val="28"/>
                <w:szCs w:val="28"/>
              </w:rPr>
            </w:pPr>
          </w:p>
          <w:p w14:paraId="5FBBD279" w14:textId="77777777" w:rsidR="00E02092" w:rsidRDefault="00E02092" w:rsidP="00300265">
            <w:pPr>
              <w:rPr>
                <w:rFonts w:asciiTheme="minorHAnsi" w:hAnsiTheme="minorHAnsi" w:cstheme="minorHAnsi"/>
                <w:sz w:val="28"/>
                <w:szCs w:val="28"/>
              </w:rPr>
            </w:pPr>
          </w:p>
          <w:p w14:paraId="7A8A7B9D" w14:textId="09610D3F" w:rsidR="007A189D" w:rsidRPr="00441E68" w:rsidRDefault="007A189D" w:rsidP="00300265">
            <w:pPr>
              <w:rPr>
                <w:rFonts w:asciiTheme="minorHAnsi" w:hAnsiTheme="minorHAnsi" w:cstheme="minorHAnsi"/>
                <w:sz w:val="28"/>
                <w:szCs w:val="28"/>
              </w:rPr>
            </w:pPr>
          </w:p>
        </w:tc>
      </w:tr>
      <w:tr w:rsidR="00E02092" w:rsidRPr="00441E68" w14:paraId="3D23A13E" w14:textId="77777777" w:rsidTr="004467A6">
        <w:trPr>
          <w:trHeight w:val="477"/>
        </w:trPr>
        <w:tc>
          <w:tcPr>
            <w:tcW w:w="10206" w:type="dxa"/>
            <w:gridSpan w:val="2"/>
            <w:shd w:val="clear" w:color="auto" w:fill="E0E0E0"/>
            <w:vAlign w:val="center"/>
          </w:tcPr>
          <w:p w14:paraId="29DDCD8F" w14:textId="74D3CB43" w:rsidR="00E02092" w:rsidRPr="00441E68" w:rsidRDefault="00E02092" w:rsidP="00300265">
            <w:pPr>
              <w:rPr>
                <w:rFonts w:asciiTheme="minorHAnsi" w:hAnsiTheme="minorHAnsi" w:cstheme="minorHAnsi"/>
                <w:sz w:val="28"/>
                <w:szCs w:val="28"/>
              </w:rPr>
            </w:pPr>
            <w:r w:rsidRPr="00441E68">
              <w:rPr>
                <w:rFonts w:asciiTheme="minorHAnsi" w:hAnsiTheme="minorHAnsi" w:cstheme="minorHAnsi"/>
                <w:sz w:val="28"/>
                <w:szCs w:val="28"/>
              </w:rPr>
              <w:t>Please supply details of any visa currently held:</w:t>
            </w:r>
          </w:p>
        </w:tc>
      </w:tr>
      <w:tr w:rsidR="00DB5E22" w:rsidRPr="00441E68" w14:paraId="3EC13AA4" w14:textId="77777777" w:rsidTr="004467A6">
        <w:trPr>
          <w:trHeight w:val="477"/>
        </w:trPr>
        <w:tc>
          <w:tcPr>
            <w:tcW w:w="10206" w:type="dxa"/>
            <w:gridSpan w:val="2"/>
            <w:shd w:val="clear" w:color="auto" w:fill="auto"/>
            <w:vAlign w:val="center"/>
          </w:tcPr>
          <w:p w14:paraId="1D222625" w14:textId="77777777" w:rsidR="00F11890" w:rsidRPr="00441E68" w:rsidRDefault="00F11890" w:rsidP="00272852">
            <w:pPr>
              <w:rPr>
                <w:rFonts w:asciiTheme="minorHAnsi" w:hAnsiTheme="minorHAnsi" w:cstheme="minorHAnsi"/>
                <w:sz w:val="28"/>
                <w:szCs w:val="28"/>
              </w:rPr>
            </w:pPr>
          </w:p>
          <w:p w14:paraId="421E2DD0" w14:textId="77777777"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proofErr w:type="gramStart"/>
            <w:r w:rsidRPr="00441E68">
              <w:rPr>
                <w:rFonts w:asciiTheme="minorHAnsi" w:hAnsiTheme="minorHAnsi" w:cstheme="minorHAnsi"/>
                <w:sz w:val="28"/>
                <w:szCs w:val="28"/>
              </w:rPr>
              <w:t xml:space="preserve">Yes  </w:t>
            </w:r>
            <w:r w:rsidRPr="00441E68">
              <w:rPr>
                <w:rFonts w:asciiTheme="minorHAnsi" w:hAnsiTheme="minorHAnsi" w:cstheme="minorHAnsi"/>
                <w:sz w:val="28"/>
                <w:szCs w:val="28"/>
              </w:rPr>
              <w:tab/>
            </w:r>
            <w:proofErr w:type="gramEnd"/>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4D7AAE08" w14:textId="77777777" w:rsidR="0078474F" w:rsidRDefault="0064176C" w:rsidP="00127881">
      <w:pPr>
        <w:rPr>
          <w:rFonts w:asciiTheme="minorHAnsi" w:hAnsiTheme="minorHAnsi" w:cstheme="minorHAnsi"/>
        </w:rPr>
      </w:pPr>
      <w:r w:rsidRPr="00EB361D">
        <w:rPr>
          <w:rFonts w:asciiTheme="minorHAnsi" w:hAnsiTheme="minorHAnsi" w:cstheme="minorHAnsi"/>
        </w:rPr>
        <w:tab/>
      </w:r>
    </w:p>
    <w:p w14:paraId="41D9A845" w14:textId="346E044E" w:rsidR="00782043" w:rsidRDefault="00782043" w:rsidP="00127881">
      <w:pPr>
        <w:rPr>
          <w:rFonts w:asciiTheme="minorHAnsi" w:hAnsiTheme="minorHAnsi" w:cstheme="minorHAnsi"/>
        </w:rPr>
      </w:pPr>
    </w:p>
    <w:p w14:paraId="7BA7E30C" w14:textId="72BE44D5" w:rsidR="00782043" w:rsidRDefault="00782043" w:rsidP="00127881">
      <w:pPr>
        <w:rPr>
          <w:rFonts w:asciiTheme="minorHAnsi" w:hAnsiTheme="minorHAnsi" w:cstheme="minorHAnsi"/>
        </w:rPr>
      </w:pPr>
    </w:p>
    <w:p w14:paraId="08639ACA" w14:textId="7035F126" w:rsidR="00782043" w:rsidRDefault="00782043" w:rsidP="00127881">
      <w:pPr>
        <w:rPr>
          <w:rFonts w:asciiTheme="minorHAnsi" w:hAnsiTheme="minorHAnsi" w:cstheme="minorHAnsi"/>
        </w:rPr>
      </w:pPr>
    </w:p>
    <w:p w14:paraId="607140BB" w14:textId="73CD1E92" w:rsidR="00782043" w:rsidRDefault="00782043" w:rsidP="00127881">
      <w:pPr>
        <w:rPr>
          <w:rFonts w:asciiTheme="minorHAnsi" w:hAnsiTheme="minorHAnsi" w:cstheme="minorHAnsi"/>
        </w:rPr>
      </w:pPr>
    </w:p>
    <w:p w14:paraId="1F1AC2AC" w14:textId="7BF668BD" w:rsidR="00E02092" w:rsidRDefault="00E02092">
      <w:pPr>
        <w:rPr>
          <w:rFonts w:asciiTheme="minorHAnsi" w:hAnsiTheme="minorHAnsi" w:cstheme="minorHAnsi"/>
        </w:rPr>
      </w:pPr>
      <w:r>
        <w:rPr>
          <w:rFonts w:asciiTheme="minorHAnsi" w:hAnsiTheme="minorHAnsi" w:cstheme="minorHAnsi"/>
        </w:rPr>
        <w:br w:type="page"/>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4892C88C"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E02092">
        <w:rPr>
          <w:rFonts w:asciiTheme="minorHAnsi" w:hAnsiTheme="minorHAnsi" w:cstheme="minorHAnsi"/>
          <w:sz w:val="24"/>
          <w:szCs w:val="24"/>
        </w:rPr>
        <w:t>ChemoHero</w:t>
      </w:r>
      <w:r w:rsidRPr="0031248E">
        <w:rPr>
          <w:rFonts w:asciiTheme="minorHAnsi" w:hAnsiTheme="minorHAnsi" w:cstheme="minorHAnsi"/>
          <w:sz w:val="24"/>
          <w:szCs w:val="24"/>
        </w:rPr>
        <w:t xml:space="preserve"> and will be made available to the short-listing panel.</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proofErr w:type="gramStart"/>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roofErr w:type="gramEnd"/>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Default="005427D5" w:rsidP="00740DEA">
      <w:pPr>
        <w:rPr>
          <w:rFonts w:asciiTheme="minorHAnsi" w:hAnsiTheme="minorHAnsi" w:cstheme="minorHAnsi"/>
          <w:b/>
          <w:sz w:val="28"/>
          <w:szCs w:val="28"/>
        </w:rPr>
      </w:pPr>
    </w:p>
    <w:p w14:paraId="42247AC0" w14:textId="77777777" w:rsidR="00E02092" w:rsidRDefault="00E02092" w:rsidP="00740DEA">
      <w:pPr>
        <w:rPr>
          <w:rFonts w:asciiTheme="minorHAnsi" w:hAnsiTheme="minorHAnsi" w:cstheme="minorHAnsi"/>
          <w:b/>
          <w:sz w:val="28"/>
          <w:szCs w:val="28"/>
        </w:rPr>
      </w:pPr>
    </w:p>
    <w:p w14:paraId="0C85F411" w14:textId="77777777" w:rsidR="00E02092" w:rsidRDefault="00E02092" w:rsidP="00740DEA">
      <w:pPr>
        <w:rPr>
          <w:rFonts w:asciiTheme="minorHAnsi" w:hAnsiTheme="minorHAnsi" w:cstheme="minorHAnsi"/>
          <w:b/>
          <w:sz w:val="28"/>
          <w:szCs w:val="28"/>
        </w:rPr>
      </w:pPr>
    </w:p>
    <w:p w14:paraId="43865262" w14:textId="77777777" w:rsidR="007A189D" w:rsidRDefault="007A189D" w:rsidP="00740DEA">
      <w:pPr>
        <w:rPr>
          <w:rFonts w:asciiTheme="minorHAnsi" w:hAnsiTheme="minorHAnsi" w:cstheme="minorHAnsi"/>
          <w:b/>
          <w:sz w:val="28"/>
          <w:szCs w:val="28"/>
        </w:rPr>
      </w:pPr>
    </w:p>
    <w:p w14:paraId="13135F0F" w14:textId="77777777" w:rsidR="007A189D" w:rsidRPr="0031248E" w:rsidRDefault="007A189D"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594526C0"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 xml:space="preserve">Please provide details regarding any relevant professional registrations or memberships. </w:t>
      </w:r>
    </w:p>
    <w:p w14:paraId="66A52597" w14:textId="77777777" w:rsidR="003F7AF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4CA1DF5D" w14:textId="77777777" w:rsidR="00F118FA" w:rsidRPr="0031248E"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693273AD" w14:textId="77777777" w:rsidR="0062413B" w:rsidRDefault="0062413B" w:rsidP="00982D11">
            <w:pPr>
              <w:rPr>
                <w:rFonts w:asciiTheme="minorHAnsi" w:hAnsiTheme="minorHAnsi" w:cstheme="minorHAnsi"/>
                <w:sz w:val="24"/>
              </w:rPr>
            </w:pPr>
          </w:p>
          <w:p w14:paraId="4F8C9AA6" w14:textId="77777777" w:rsidR="007A189D" w:rsidRDefault="007A189D" w:rsidP="00982D11">
            <w:pPr>
              <w:rPr>
                <w:rFonts w:asciiTheme="minorHAnsi" w:hAnsiTheme="minorHAnsi" w:cstheme="minorHAnsi"/>
                <w:sz w:val="24"/>
              </w:rPr>
            </w:pPr>
          </w:p>
          <w:p w14:paraId="186B3607" w14:textId="77777777" w:rsidR="007A189D" w:rsidRPr="0031248E" w:rsidRDefault="007A189D"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6015B43C" w14:textId="77777777" w:rsidR="00BC628F" w:rsidRDefault="00BC628F" w:rsidP="00EB6CD3">
            <w:pPr>
              <w:rPr>
                <w:rFonts w:asciiTheme="minorHAnsi" w:hAnsiTheme="minorHAnsi" w:cstheme="minorHAnsi"/>
                <w:sz w:val="24"/>
              </w:rPr>
            </w:pPr>
          </w:p>
          <w:p w14:paraId="3BB04B26" w14:textId="77777777" w:rsidR="007A189D" w:rsidRDefault="007A189D" w:rsidP="00EB6CD3">
            <w:pPr>
              <w:rPr>
                <w:rFonts w:asciiTheme="minorHAnsi" w:hAnsiTheme="minorHAnsi" w:cstheme="minorHAnsi"/>
                <w:sz w:val="24"/>
              </w:rPr>
            </w:pPr>
          </w:p>
          <w:p w14:paraId="753FB31D" w14:textId="77777777" w:rsidR="007A189D" w:rsidRDefault="007A189D" w:rsidP="00EB6CD3">
            <w:pPr>
              <w:rPr>
                <w:rFonts w:asciiTheme="minorHAnsi" w:hAnsiTheme="minorHAnsi" w:cstheme="minorHAnsi"/>
                <w:sz w:val="24"/>
              </w:rPr>
            </w:pPr>
          </w:p>
          <w:p w14:paraId="27C75639" w14:textId="77777777" w:rsidR="007A189D" w:rsidRDefault="007A189D" w:rsidP="00EB6CD3">
            <w:pPr>
              <w:rPr>
                <w:rFonts w:asciiTheme="minorHAnsi" w:hAnsiTheme="minorHAnsi" w:cstheme="minorHAnsi"/>
                <w:sz w:val="24"/>
              </w:rPr>
            </w:pPr>
          </w:p>
          <w:p w14:paraId="254397C2" w14:textId="77777777" w:rsidR="007A189D" w:rsidRDefault="007A189D" w:rsidP="00EB6CD3">
            <w:pPr>
              <w:rPr>
                <w:rFonts w:asciiTheme="minorHAnsi" w:hAnsiTheme="minorHAnsi" w:cstheme="minorHAnsi"/>
                <w:sz w:val="24"/>
              </w:rPr>
            </w:pPr>
          </w:p>
          <w:p w14:paraId="2D21B928" w14:textId="77777777" w:rsidR="007A189D" w:rsidRDefault="007A189D" w:rsidP="00EB6CD3">
            <w:pPr>
              <w:rPr>
                <w:rFonts w:asciiTheme="minorHAnsi" w:hAnsiTheme="minorHAnsi" w:cstheme="minorHAnsi"/>
                <w:sz w:val="24"/>
              </w:rPr>
            </w:pPr>
          </w:p>
          <w:p w14:paraId="5763E67B" w14:textId="77777777" w:rsidR="007A189D" w:rsidRPr="0031248E" w:rsidRDefault="007A189D"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lastRenderedPageBreak/>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47C6A33" w14:textId="77777777" w:rsidR="00733187" w:rsidRDefault="00733187" w:rsidP="00733187">
            <w:pPr>
              <w:rPr>
                <w:rFonts w:asciiTheme="minorHAnsi" w:hAnsiTheme="minorHAnsi" w:cstheme="minorHAnsi"/>
                <w:sz w:val="24"/>
              </w:rPr>
            </w:pPr>
          </w:p>
          <w:p w14:paraId="0402D6EF" w14:textId="77777777" w:rsidR="00AB0C31" w:rsidRDefault="00AB0C31" w:rsidP="00733187">
            <w:pPr>
              <w:rPr>
                <w:rFonts w:asciiTheme="minorHAnsi" w:hAnsiTheme="minorHAnsi" w:cstheme="minorHAnsi"/>
                <w:sz w:val="24"/>
              </w:rPr>
            </w:pPr>
          </w:p>
          <w:p w14:paraId="7BFC4F56" w14:textId="77777777" w:rsidR="00AB0C31" w:rsidRDefault="00AB0C31" w:rsidP="00733187">
            <w:pPr>
              <w:rPr>
                <w:rFonts w:asciiTheme="minorHAnsi" w:hAnsiTheme="minorHAnsi" w:cstheme="minorHAnsi"/>
                <w:sz w:val="24"/>
              </w:rPr>
            </w:pPr>
          </w:p>
          <w:p w14:paraId="197C7F25" w14:textId="77777777" w:rsidR="00AB0C31" w:rsidRDefault="00AB0C31" w:rsidP="00733187">
            <w:pPr>
              <w:rPr>
                <w:rFonts w:asciiTheme="minorHAnsi" w:hAnsiTheme="minorHAnsi" w:cstheme="minorHAnsi"/>
                <w:sz w:val="24"/>
              </w:rPr>
            </w:pPr>
          </w:p>
          <w:p w14:paraId="58266D4E" w14:textId="77777777" w:rsidR="00AB0C31" w:rsidRDefault="00AB0C31" w:rsidP="00733187">
            <w:pPr>
              <w:rPr>
                <w:rFonts w:asciiTheme="minorHAnsi" w:hAnsiTheme="minorHAnsi" w:cstheme="minorHAnsi"/>
                <w:sz w:val="24"/>
              </w:rPr>
            </w:pPr>
          </w:p>
          <w:p w14:paraId="01C8F88B" w14:textId="77777777" w:rsidR="00AB0C31" w:rsidRDefault="00AB0C31" w:rsidP="00733187">
            <w:pPr>
              <w:rPr>
                <w:rFonts w:asciiTheme="minorHAnsi" w:hAnsiTheme="minorHAnsi" w:cstheme="minorHAnsi"/>
                <w:sz w:val="24"/>
              </w:rPr>
            </w:pPr>
          </w:p>
          <w:p w14:paraId="15F3AB24" w14:textId="77777777" w:rsidR="007A189D" w:rsidRDefault="007A189D" w:rsidP="00733187">
            <w:pPr>
              <w:rPr>
                <w:rFonts w:asciiTheme="minorHAnsi" w:hAnsiTheme="minorHAnsi" w:cstheme="minorHAnsi"/>
                <w:sz w:val="24"/>
              </w:rPr>
            </w:pPr>
          </w:p>
          <w:p w14:paraId="3FF931DD" w14:textId="77777777" w:rsidR="007A189D" w:rsidRDefault="007A189D" w:rsidP="00733187">
            <w:pPr>
              <w:rPr>
                <w:rFonts w:asciiTheme="minorHAnsi" w:hAnsiTheme="minorHAnsi" w:cstheme="minorHAnsi"/>
                <w:sz w:val="24"/>
              </w:rPr>
            </w:pPr>
          </w:p>
          <w:p w14:paraId="1F308138" w14:textId="77777777" w:rsidR="007A189D" w:rsidRPr="0031248E" w:rsidRDefault="007A189D"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3F82B592" w14:textId="77777777" w:rsidR="00AB0C31" w:rsidRDefault="00AB0C31" w:rsidP="00733187">
      <w:pPr>
        <w:rPr>
          <w:rFonts w:asciiTheme="minorHAnsi" w:hAnsiTheme="minorHAnsi" w:cstheme="minorHAnsi"/>
          <w:b/>
          <w:sz w:val="24"/>
          <w:szCs w:val="28"/>
        </w:rPr>
      </w:pPr>
    </w:p>
    <w:p w14:paraId="553C3262" w14:textId="77777777" w:rsidR="00AB0C31" w:rsidRDefault="00AB0C3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0165CCC5" w14:textId="77777777" w:rsidR="00733187" w:rsidRDefault="00733187" w:rsidP="00733187">
            <w:pPr>
              <w:rPr>
                <w:rFonts w:asciiTheme="minorHAnsi" w:hAnsiTheme="minorHAnsi" w:cstheme="minorHAnsi"/>
                <w:sz w:val="24"/>
              </w:rPr>
            </w:pPr>
          </w:p>
          <w:p w14:paraId="396D5C03" w14:textId="77777777" w:rsidR="00AB0C31" w:rsidRDefault="00AB0C31" w:rsidP="00733187">
            <w:pPr>
              <w:rPr>
                <w:rFonts w:asciiTheme="minorHAnsi" w:hAnsiTheme="minorHAnsi" w:cstheme="minorHAnsi"/>
                <w:sz w:val="24"/>
              </w:rPr>
            </w:pPr>
          </w:p>
          <w:p w14:paraId="336FACA5" w14:textId="77777777" w:rsidR="00AB0C31" w:rsidRDefault="00AB0C31" w:rsidP="00733187">
            <w:pPr>
              <w:rPr>
                <w:rFonts w:asciiTheme="minorHAnsi" w:hAnsiTheme="minorHAnsi" w:cstheme="minorHAnsi"/>
                <w:sz w:val="24"/>
              </w:rPr>
            </w:pPr>
          </w:p>
          <w:p w14:paraId="5E3EF4CE" w14:textId="77777777" w:rsidR="00AB0C31" w:rsidRDefault="00AB0C31" w:rsidP="00733187">
            <w:pPr>
              <w:rPr>
                <w:rFonts w:asciiTheme="minorHAnsi" w:hAnsiTheme="minorHAnsi" w:cstheme="minorHAnsi"/>
                <w:sz w:val="24"/>
              </w:rPr>
            </w:pPr>
          </w:p>
          <w:p w14:paraId="30426BE3" w14:textId="77777777" w:rsidR="00AB0C31" w:rsidRDefault="00AB0C31" w:rsidP="00733187">
            <w:pPr>
              <w:rPr>
                <w:rFonts w:asciiTheme="minorHAnsi" w:hAnsiTheme="minorHAnsi" w:cstheme="minorHAnsi"/>
                <w:sz w:val="24"/>
              </w:rPr>
            </w:pPr>
          </w:p>
          <w:p w14:paraId="7F31B043" w14:textId="77777777" w:rsidR="00AB0C31" w:rsidRDefault="00AB0C31" w:rsidP="00733187">
            <w:pPr>
              <w:rPr>
                <w:rFonts w:asciiTheme="minorHAnsi" w:hAnsiTheme="minorHAnsi" w:cstheme="minorHAnsi"/>
                <w:sz w:val="24"/>
              </w:rPr>
            </w:pPr>
          </w:p>
          <w:p w14:paraId="2BBE4C99" w14:textId="77777777" w:rsidR="00AB0C31" w:rsidRPr="0031248E" w:rsidRDefault="00AB0C31"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lastRenderedPageBreak/>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30440183" w14:textId="77777777" w:rsidR="00733187" w:rsidRDefault="00733187" w:rsidP="00733187">
            <w:pPr>
              <w:rPr>
                <w:rFonts w:asciiTheme="minorHAnsi" w:hAnsiTheme="minorHAnsi" w:cstheme="minorHAnsi"/>
                <w:sz w:val="24"/>
              </w:rPr>
            </w:pPr>
          </w:p>
          <w:p w14:paraId="3BFACC24" w14:textId="77777777" w:rsidR="00AB0C31" w:rsidRDefault="00AB0C31" w:rsidP="00733187">
            <w:pPr>
              <w:rPr>
                <w:rFonts w:asciiTheme="minorHAnsi" w:hAnsiTheme="minorHAnsi" w:cstheme="minorHAnsi"/>
                <w:sz w:val="24"/>
              </w:rPr>
            </w:pPr>
          </w:p>
          <w:p w14:paraId="1F765AD8" w14:textId="77777777" w:rsidR="00AB0C31" w:rsidRDefault="00AB0C31" w:rsidP="00733187">
            <w:pPr>
              <w:rPr>
                <w:rFonts w:asciiTheme="minorHAnsi" w:hAnsiTheme="minorHAnsi" w:cstheme="minorHAnsi"/>
                <w:sz w:val="24"/>
              </w:rPr>
            </w:pPr>
          </w:p>
          <w:p w14:paraId="1A87DB2D" w14:textId="77777777" w:rsidR="00AB0C31" w:rsidRDefault="00AB0C31" w:rsidP="00733187">
            <w:pPr>
              <w:rPr>
                <w:rFonts w:asciiTheme="minorHAnsi" w:hAnsiTheme="minorHAnsi" w:cstheme="minorHAnsi"/>
                <w:sz w:val="24"/>
              </w:rPr>
            </w:pPr>
          </w:p>
          <w:p w14:paraId="42C83E2F" w14:textId="77777777" w:rsidR="00AB0C31" w:rsidRDefault="00AB0C31" w:rsidP="00733187">
            <w:pPr>
              <w:rPr>
                <w:rFonts w:asciiTheme="minorHAnsi" w:hAnsiTheme="minorHAnsi" w:cstheme="minorHAnsi"/>
                <w:sz w:val="24"/>
              </w:rPr>
            </w:pPr>
          </w:p>
          <w:p w14:paraId="170671A9" w14:textId="77777777" w:rsidR="00AB0C31" w:rsidRDefault="00AB0C31" w:rsidP="00733187">
            <w:pPr>
              <w:rPr>
                <w:rFonts w:asciiTheme="minorHAnsi" w:hAnsiTheme="minorHAnsi" w:cstheme="minorHAnsi"/>
                <w:sz w:val="24"/>
              </w:rPr>
            </w:pPr>
          </w:p>
          <w:p w14:paraId="6D43190A" w14:textId="77777777" w:rsidR="00AB0C31" w:rsidRDefault="00AB0C31" w:rsidP="00733187">
            <w:pPr>
              <w:rPr>
                <w:rFonts w:asciiTheme="minorHAnsi" w:hAnsiTheme="minorHAnsi" w:cstheme="minorHAnsi"/>
                <w:sz w:val="24"/>
              </w:rPr>
            </w:pPr>
          </w:p>
          <w:p w14:paraId="61D21E82" w14:textId="77777777" w:rsidR="00AB0C31" w:rsidRPr="0031248E" w:rsidRDefault="00AB0C31" w:rsidP="00733187">
            <w:pPr>
              <w:rPr>
                <w:rFonts w:asciiTheme="minorHAnsi" w:hAnsiTheme="minorHAnsi" w:cstheme="minorHAnsi"/>
                <w:sz w:val="24"/>
              </w:rPr>
            </w:pPr>
          </w:p>
        </w:tc>
      </w:tr>
    </w:tbl>
    <w:p w14:paraId="55FAB517" w14:textId="77777777" w:rsidR="007A189D" w:rsidRDefault="007A189D" w:rsidP="00194E30">
      <w:pPr>
        <w:rPr>
          <w:rFonts w:asciiTheme="minorHAnsi" w:hAnsiTheme="minorHAnsi" w:cstheme="minorHAnsi"/>
          <w:b/>
          <w:bCs/>
          <w:sz w:val="24"/>
          <w:szCs w:val="24"/>
        </w:rPr>
      </w:pPr>
    </w:p>
    <w:p w14:paraId="0E0209FA" w14:textId="77777777" w:rsidR="007A189D" w:rsidRDefault="007A189D" w:rsidP="00194E30">
      <w:pPr>
        <w:rPr>
          <w:rFonts w:asciiTheme="minorHAnsi" w:hAnsiTheme="minorHAnsi" w:cstheme="minorHAnsi"/>
          <w:b/>
          <w:bCs/>
          <w:sz w:val="24"/>
          <w:szCs w:val="24"/>
        </w:rPr>
      </w:pPr>
    </w:p>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411D9A5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lastRenderedPageBreak/>
              <w:t xml:space="preserve">* </w:t>
            </w:r>
            <w:r w:rsidR="00085FBE" w:rsidRPr="0031248E">
              <w:rPr>
                <w:rFonts w:asciiTheme="minorHAnsi" w:hAnsiTheme="minorHAnsi" w:cstheme="minorHAnsi"/>
                <w:sz w:val="24"/>
                <w:szCs w:val="24"/>
              </w:rPr>
              <w:t xml:space="preserve">Supporting information (Please </w:t>
            </w:r>
            <w:proofErr w:type="gramStart"/>
            <w:r w:rsidR="00085FBE" w:rsidRPr="0031248E">
              <w:rPr>
                <w:rFonts w:asciiTheme="minorHAnsi" w:hAnsiTheme="minorHAnsi" w:cstheme="minorHAnsi"/>
                <w:sz w:val="24"/>
                <w:szCs w:val="24"/>
              </w:rPr>
              <w:t>continue on</w:t>
            </w:r>
            <w:proofErr w:type="gramEnd"/>
            <w:r w:rsidR="00085FBE" w:rsidRPr="0031248E">
              <w:rPr>
                <w:rFonts w:asciiTheme="minorHAnsi" w:hAnsiTheme="minorHAnsi" w:cstheme="minorHAnsi"/>
                <w:sz w:val="24"/>
                <w:szCs w:val="24"/>
              </w:rPr>
              <w:t xml:space="preserve">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42247AC3" w14:textId="77777777" w:rsidR="000835C8" w:rsidRDefault="000835C8" w:rsidP="008469B7">
            <w:pPr>
              <w:pStyle w:val="paragraph"/>
              <w:jc w:val="both"/>
              <w:textAlignment w:val="baseline"/>
              <w:rPr>
                <w:rFonts w:asciiTheme="minorHAnsi" w:hAnsiTheme="minorHAnsi" w:cstheme="minorHAnsi"/>
              </w:rPr>
            </w:pPr>
          </w:p>
          <w:p w14:paraId="0C86547F" w14:textId="77777777" w:rsidR="00AB0C31" w:rsidRDefault="00AB0C31" w:rsidP="008469B7">
            <w:pPr>
              <w:pStyle w:val="paragraph"/>
              <w:jc w:val="both"/>
              <w:textAlignment w:val="baseline"/>
              <w:rPr>
                <w:rFonts w:asciiTheme="minorHAnsi" w:hAnsiTheme="minorHAnsi" w:cstheme="minorHAnsi"/>
              </w:rPr>
            </w:pPr>
          </w:p>
          <w:p w14:paraId="186454D2" w14:textId="77777777" w:rsidR="00AB0C31" w:rsidRDefault="00AB0C31" w:rsidP="008469B7">
            <w:pPr>
              <w:pStyle w:val="paragraph"/>
              <w:jc w:val="both"/>
              <w:textAlignment w:val="baseline"/>
              <w:rPr>
                <w:rFonts w:asciiTheme="minorHAnsi" w:hAnsiTheme="minorHAnsi" w:cstheme="minorHAnsi"/>
              </w:rPr>
            </w:pPr>
          </w:p>
          <w:p w14:paraId="5C16B71B" w14:textId="77777777" w:rsidR="00AB0C31" w:rsidRDefault="00AB0C31" w:rsidP="008469B7">
            <w:pPr>
              <w:pStyle w:val="paragraph"/>
              <w:jc w:val="both"/>
              <w:textAlignment w:val="baseline"/>
              <w:rPr>
                <w:rFonts w:asciiTheme="minorHAnsi" w:hAnsiTheme="minorHAnsi" w:cstheme="minorHAnsi"/>
              </w:rPr>
            </w:pPr>
          </w:p>
          <w:p w14:paraId="6E7B7733" w14:textId="77777777" w:rsidR="00AB0C31" w:rsidRDefault="00AB0C31" w:rsidP="008469B7">
            <w:pPr>
              <w:pStyle w:val="paragraph"/>
              <w:jc w:val="both"/>
              <w:textAlignment w:val="baseline"/>
              <w:rPr>
                <w:rFonts w:asciiTheme="minorHAnsi" w:hAnsiTheme="minorHAnsi" w:cstheme="minorHAnsi"/>
              </w:rPr>
            </w:pPr>
          </w:p>
          <w:p w14:paraId="1198CB0D" w14:textId="77777777" w:rsidR="00AB0C31" w:rsidRDefault="00AB0C31" w:rsidP="008469B7">
            <w:pPr>
              <w:pStyle w:val="paragraph"/>
              <w:jc w:val="both"/>
              <w:textAlignment w:val="baseline"/>
              <w:rPr>
                <w:rFonts w:asciiTheme="minorHAnsi" w:hAnsiTheme="minorHAnsi" w:cstheme="minorHAnsi"/>
              </w:rPr>
            </w:pPr>
          </w:p>
          <w:p w14:paraId="2DB27E60" w14:textId="77777777" w:rsidR="00AB0C31" w:rsidRDefault="00AB0C31" w:rsidP="008469B7">
            <w:pPr>
              <w:pStyle w:val="paragraph"/>
              <w:jc w:val="both"/>
              <w:textAlignment w:val="baseline"/>
              <w:rPr>
                <w:rFonts w:asciiTheme="minorHAnsi" w:hAnsiTheme="minorHAnsi" w:cstheme="minorHAnsi"/>
              </w:rPr>
            </w:pPr>
          </w:p>
          <w:p w14:paraId="33A6FBBF" w14:textId="77777777" w:rsidR="00AB0C31" w:rsidRDefault="00AB0C31" w:rsidP="008469B7">
            <w:pPr>
              <w:pStyle w:val="paragraph"/>
              <w:jc w:val="both"/>
              <w:textAlignment w:val="baseline"/>
              <w:rPr>
                <w:rFonts w:asciiTheme="minorHAnsi" w:hAnsiTheme="minorHAnsi" w:cstheme="minorHAnsi"/>
              </w:rPr>
            </w:pPr>
          </w:p>
          <w:p w14:paraId="2814A42E" w14:textId="77777777" w:rsidR="00AB0C31" w:rsidRDefault="00AB0C31" w:rsidP="008469B7">
            <w:pPr>
              <w:pStyle w:val="paragraph"/>
              <w:jc w:val="both"/>
              <w:textAlignment w:val="baseline"/>
              <w:rPr>
                <w:rFonts w:asciiTheme="minorHAnsi" w:hAnsiTheme="minorHAnsi" w:cstheme="minorHAnsi"/>
              </w:rPr>
            </w:pPr>
          </w:p>
          <w:p w14:paraId="3AEB51BA" w14:textId="77777777" w:rsidR="00AB0C31" w:rsidRDefault="00AB0C31" w:rsidP="008469B7">
            <w:pPr>
              <w:pStyle w:val="paragraph"/>
              <w:jc w:val="both"/>
              <w:textAlignment w:val="baseline"/>
              <w:rPr>
                <w:rFonts w:asciiTheme="minorHAnsi" w:hAnsiTheme="minorHAnsi" w:cstheme="minorHAnsi"/>
              </w:rPr>
            </w:pPr>
          </w:p>
          <w:p w14:paraId="70AB1E50" w14:textId="77777777" w:rsidR="00AB0C31" w:rsidRDefault="00AB0C31" w:rsidP="008469B7">
            <w:pPr>
              <w:pStyle w:val="paragraph"/>
              <w:jc w:val="both"/>
              <w:textAlignment w:val="baseline"/>
              <w:rPr>
                <w:rFonts w:asciiTheme="minorHAnsi" w:hAnsiTheme="minorHAnsi" w:cstheme="minorHAnsi"/>
              </w:rPr>
            </w:pPr>
          </w:p>
          <w:p w14:paraId="6FB6E9C8" w14:textId="77777777" w:rsidR="00AB0C31" w:rsidRDefault="00AB0C31" w:rsidP="008469B7">
            <w:pPr>
              <w:pStyle w:val="paragraph"/>
              <w:jc w:val="both"/>
              <w:textAlignment w:val="baseline"/>
              <w:rPr>
                <w:rFonts w:asciiTheme="minorHAnsi" w:hAnsiTheme="minorHAnsi" w:cstheme="minorHAnsi"/>
              </w:rPr>
            </w:pPr>
          </w:p>
          <w:p w14:paraId="57338E46" w14:textId="77777777" w:rsidR="00AB0C31" w:rsidRDefault="00AB0C31" w:rsidP="008469B7">
            <w:pPr>
              <w:pStyle w:val="paragraph"/>
              <w:jc w:val="both"/>
              <w:textAlignment w:val="baseline"/>
              <w:rPr>
                <w:rFonts w:asciiTheme="minorHAnsi" w:hAnsiTheme="minorHAnsi" w:cstheme="minorHAnsi"/>
              </w:rPr>
            </w:pPr>
          </w:p>
          <w:p w14:paraId="6FE5ED91" w14:textId="77777777" w:rsidR="00AB0C31" w:rsidRDefault="00AB0C31" w:rsidP="008469B7">
            <w:pPr>
              <w:pStyle w:val="paragraph"/>
              <w:jc w:val="both"/>
              <w:textAlignment w:val="baseline"/>
              <w:rPr>
                <w:rFonts w:asciiTheme="minorHAnsi" w:hAnsiTheme="minorHAnsi" w:cstheme="minorHAnsi"/>
              </w:rPr>
            </w:pPr>
          </w:p>
          <w:p w14:paraId="62D7C138" w14:textId="77777777" w:rsidR="00AB0C31" w:rsidRDefault="00AB0C31" w:rsidP="008469B7">
            <w:pPr>
              <w:pStyle w:val="paragraph"/>
              <w:jc w:val="both"/>
              <w:textAlignment w:val="baseline"/>
              <w:rPr>
                <w:rFonts w:asciiTheme="minorHAnsi" w:hAnsiTheme="minorHAnsi" w:cstheme="minorHAnsi"/>
              </w:rPr>
            </w:pPr>
          </w:p>
          <w:p w14:paraId="0A1C70C4" w14:textId="77777777" w:rsidR="00AB0C31" w:rsidRDefault="00AB0C31" w:rsidP="008469B7">
            <w:pPr>
              <w:pStyle w:val="paragraph"/>
              <w:jc w:val="both"/>
              <w:textAlignment w:val="baseline"/>
              <w:rPr>
                <w:rFonts w:asciiTheme="minorHAnsi" w:hAnsiTheme="minorHAnsi" w:cstheme="minorHAnsi"/>
              </w:rPr>
            </w:pPr>
          </w:p>
          <w:p w14:paraId="001EC681" w14:textId="77777777" w:rsidR="00AB0C31" w:rsidRDefault="00AB0C31" w:rsidP="008469B7">
            <w:pPr>
              <w:pStyle w:val="paragraph"/>
              <w:jc w:val="both"/>
              <w:textAlignment w:val="baseline"/>
              <w:rPr>
                <w:rFonts w:asciiTheme="minorHAnsi" w:hAnsiTheme="minorHAnsi" w:cstheme="minorHAnsi"/>
              </w:rPr>
            </w:pPr>
          </w:p>
          <w:p w14:paraId="37B1F84A" w14:textId="77777777" w:rsidR="00AB0C31" w:rsidRDefault="00AB0C31" w:rsidP="008469B7">
            <w:pPr>
              <w:pStyle w:val="paragraph"/>
              <w:jc w:val="both"/>
              <w:textAlignment w:val="baseline"/>
              <w:rPr>
                <w:rFonts w:asciiTheme="minorHAnsi" w:hAnsiTheme="minorHAnsi" w:cstheme="minorHAnsi"/>
              </w:rPr>
            </w:pPr>
          </w:p>
          <w:p w14:paraId="418EF5EB" w14:textId="77777777" w:rsidR="00AB0C31" w:rsidRDefault="00AB0C31" w:rsidP="008469B7">
            <w:pPr>
              <w:pStyle w:val="paragraph"/>
              <w:jc w:val="both"/>
              <w:textAlignment w:val="baseline"/>
              <w:rPr>
                <w:rFonts w:asciiTheme="minorHAnsi" w:hAnsiTheme="minorHAnsi" w:cstheme="minorHAnsi"/>
              </w:rPr>
            </w:pPr>
          </w:p>
          <w:p w14:paraId="247D01BA" w14:textId="77777777" w:rsidR="00AB0C31" w:rsidRDefault="00AB0C31" w:rsidP="008469B7">
            <w:pPr>
              <w:pStyle w:val="paragraph"/>
              <w:jc w:val="both"/>
              <w:textAlignment w:val="baseline"/>
              <w:rPr>
                <w:rFonts w:asciiTheme="minorHAnsi" w:hAnsiTheme="minorHAnsi" w:cstheme="minorHAnsi"/>
              </w:rPr>
            </w:pPr>
          </w:p>
          <w:p w14:paraId="6AB80FBD" w14:textId="77777777" w:rsidR="00AB0C31" w:rsidRDefault="00AB0C31" w:rsidP="008469B7">
            <w:pPr>
              <w:pStyle w:val="paragraph"/>
              <w:jc w:val="both"/>
              <w:textAlignment w:val="baseline"/>
              <w:rPr>
                <w:rFonts w:asciiTheme="minorHAnsi" w:hAnsiTheme="minorHAnsi" w:cstheme="minorHAnsi"/>
              </w:rPr>
            </w:pPr>
          </w:p>
          <w:p w14:paraId="3240B754" w14:textId="77777777" w:rsidR="00AB0C31" w:rsidRDefault="00AB0C31" w:rsidP="008469B7">
            <w:pPr>
              <w:pStyle w:val="paragraph"/>
              <w:jc w:val="both"/>
              <w:textAlignment w:val="baseline"/>
              <w:rPr>
                <w:rFonts w:asciiTheme="minorHAnsi" w:hAnsiTheme="minorHAnsi" w:cstheme="minorHAnsi"/>
              </w:rPr>
            </w:pPr>
          </w:p>
          <w:p w14:paraId="77C5DA0B" w14:textId="77777777" w:rsidR="00AB0C31" w:rsidRDefault="00AB0C31" w:rsidP="008469B7">
            <w:pPr>
              <w:pStyle w:val="paragraph"/>
              <w:jc w:val="both"/>
              <w:textAlignment w:val="baseline"/>
              <w:rPr>
                <w:rFonts w:asciiTheme="minorHAnsi" w:hAnsiTheme="minorHAnsi" w:cstheme="minorHAnsi"/>
              </w:rPr>
            </w:pPr>
          </w:p>
          <w:p w14:paraId="7C4AD19A" w14:textId="77777777" w:rsidR="00AB0C31" w:rsidRDefault="00AB0C31" w:rsidP="008469B7">
            <w:pPr>
              <w:pStyle w:val="paragraph"/>
              <w:jc w:val="both"/>
              <w:textAlignment w:val="baseline"/>
              <w:rPr>
                <w:rFonts w:asciiTheme="minorHAnsi" w:hAnsiTheme="minorHAnsi" w:cstheme="minorHAnsi"/>
              </w:rPr>
            </w:pPr>
          </w:p>
          <w:p w14:paraId="5D57F9A7" w14:textId="77777777" w:rsidR="00AB0C31" w:rsidRDefault="00AB0C31" w:rsidP="008469B7">
            <w:pPr>
              <w:pStyle w:val="paragraph"/>
              <w:jc w:val="both"/>
              <w:textAlignment w:val="baseline"/>
              <w:rPr>
                <w:rFonts w:asciiTheme="minorHAnsi" w:hAnsiTheme="minorHAnsi" w:cstheme="minorHAnsi"/>
              </w:rPr>
            </w:pPr>
          </w:p>
          <w:p w14:paraId="13116D7D" w14:textId="77777777" w:rsidR="00AB0C31" w:rsidRDefault="00AB0C31" w:rsidP="008469B7">
            <w:pPr>
              <w:pStyle w:val="paragraph"/>
              <w:jc w:val="both"/>
              <w:textAlignment w:val="baseline"/>
              <w:rPr>
                <w:rFonts w:asciiTheme="minorHAnsi" w:hAnsiTheme="minorHAnsi" w:cstheme="minorHAnsi"/>
              </w:rPr>
            </w:pPr>
          </w:p>
          <w:p w14:paraId="1EA20484" w14:textId="77777777" w:rsidR="00AB0C31" w:rsidRDefault="00AB0C31" w:rsidP="008469B7">
            <w:pPr>
              <w:pStyle w:val="paragraph"/>
              <w:jc w:val="both"/>
              <w:textAlignment w:val="baseline"/>
              <w:rPr>
                <w:rFonts w:asciiTheme="minorHAnsi" w:hAnsiTheme="minorHAnsi" w:cstheme="minorHAnsi"/>
              </w:rPr>
            </w:pPr>
          </w:p>
          <w:p w14:paraId="489406F5" w14:textId="77777777" w:rsidR="00AB0C31" w:rsidRDefault="00AB0C31" w:rsidP="008469B7">
            <w:pPr>
              <w:pStyle w:val="paragraph"/>
              <w:jc w:val="both"/>
              <w:textAlignment w:val="baseline"/>
              <w:rPr>
                <w:rFonts w:asciiTheme="minorHAnsi" w:hAnsiTheme="minorHAnsi" w:cstheme="minorHAnsi"/>
              </w:rPr>
            </w:pPr>
          </w:p>
          <w:p w14:paraId="7F456E65" w14:textId="77777777" w:rsidR="00AB0C31" w:rsidRDefault="00AB0C31" w:rsidP="008469B7">
            <w:pPr>
              <w:pStyle w:val="paragraph"/>
              <w:jc w:val="both"/>
              <w:textAlignment w:val="baseline"/>
              <w:rPr>
                <w:rFonts w:asciiTheme="minorHAnsi" w:hAnsiTheme="minorHAnsi" w:cstheme="minorHAnsi"/>
              </w:rPr>
            </w:pPr>
          </w:p>
          <w:p w14:paraId="25A909D6" w14:textId="77777777" w:rsidR="007A189D" w:rsidRDefault="007A189D" w:rsidP="008469B7">
            <w:pPr>
              <w:pStyle w:val="paragraph"/>
              <w:jc w:val="both"/>
              <w:textAlignment w:val="baseline"/>
              <w:rPr>
                <w:rFonts w:asciiTheme="minorHAnsi" w:hAnsiTheme="minorHAnsi" w:cstheme="minorHAnsi"/>
              </w:rPr>
            </w:pPr>
          </w:p>
          <w:p w14:paraId="60EB1502" w14:textId="77777777" w:rsidR="007A189D" w:rsidRDefault="007A189D" w:rsidP="008469B7">
            <w:pPr>
              <w:pStyle w:val="paragraph"/>
              <w:jc w:val="both"/>
              <w:textAlignment w:val="baseline"/>
              <w:rPr>
                <w:rFonts w:asciiTheme="minorHAnsi" w:hAnsiTheme="minorHAnsi" w:cstheme="minorHAnsi"/>
              </w:rPr>
            </w:pPr>
          </w:p>
          <w:p w14:paraId="41D54BE4" w14:textId="77777777" w:rsidR="007A189D" w:rsidRDefault="007A189D" w:rsidP="008469B7">
            <w:pPr>
              <w:pStyle w:val="paragraph"/>
              <w:jc w:val="both"/>
              <w:textAlignment w:val="baseline"/>
              <w:rPr>
                <w:rFonts w:asciiTheme="minorHAnsi" w:hAnsiTheme="minorHAnsi" w:cstheme="minorHAnsi"/>
              </w:rPr>
            </w:pPr>
          </w:p>
          <w:p w14:paraId="0434C8BE" w14:textId="351853B3" w:rsidR="007A189D" w:rsidRPr="0031248E" w:rsidRDefault="007A189D" w:rsidP="008469B7">
            <w:pPr>
              <w:pStyle w:val="paragraph"/>
              <w:jc w:val="both"/>
              <w:textAlignment w:val="baseline"/>
              <w:rPr>
                <w:rFonts w:asciiTheme="minorHAnsi" w:hAnsiTheme="minorHAnsi" w:cstheme="minorHAnsi"/>
              </w:rPr>
            </w:pPr>
          </w:p>
        </w:tc>
      </w:tr>
    </w:tbl>
    <w:p w14:paraId="152FA1EA" w14:textId="77777777" w:rsidR="00AB0C31" w:rsidRDefault="00AB0C31" w:rsidP="00BD47A5">
      <w:pPr>
        <w:rPr>
          <w:rFonts w:asciiTheme="minorHAnsi" w:hAnsiTheme="minorHAnsi" w:cstheme="minorHAnsi"/>
          <w:b/>
          <w:sz w:val="28"/>
          <w:szCs w:val="28"/>
        </w:rPr>
      </w:pPr>
    </w:p>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5F63387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w:t>
      </w:r>
      <w:proofErr w:type="gramStart"/>
      <w:r w:rsidRPr="0031248E">
        <w:rPr>
          <w:rFonts w:asciiTheme="minorHAnsi" w:hAnsiTheme="minorHAnsi" w:cstheme="minorHAnsi"/>
          <w:sz w:val="24"/>
          <w:szCs w:val="24"/>
        </w:rPr>
        <w:t>qualities</w:t>
      </w:r>
      <w:proofErr w:type="gramEnd"/>
      <w:r w:rsidRPr="0031248E">
        <w:rPr>
          <w:rFonts w:asciiTheme="minorHAnsi" w:hAnsiTheme="minorHAnsi" w:cstheme="minorHAnsi"/>
          <w:sz w:val="24"/>
          <w:szCs w:val="24"/>
        </w:rPr>
        <w:t xml:space="preserve"> and suitability for the post.  This may be your line/department manager, or someone in a position of responsibility for any work experience or placement undertaken.  If you are a student or trainee this should include a teacher/tutor at your education institution.</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lastRenderedPageBreak/>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378F69C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CC037E">
        <w:rPr>
          <w:rFonts w:asciiTheme="minorHAnsi" w:hAnsiTheme="minorHAnsi" w:cstheme="minorHAnsi"/>
          <w:sz w:val="24"/>
          <w:szCs w:val="24"/>
        </w:rPr>
        <w:t>the ChemoHero Trustee Board</w:t>
      </w:r>
      <w:r w:rsidR="005A5ABC" w:rsidRPr="0031248E">
        <w:rPr>
          <w:rFonts w:asciiTheme="minorHAnsi" w:hAnsiTheme="minorHAnsi" w:cstheme="minorHAnsi"/>
          <w:sz w:val="24"/>
          <w:szCs w:val="24"/>
        </w:rPr>
        <w:t xml:space="preserve"> and they must be satisfactory to us before any offer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may be approached prior to </w:t>
      </w:r>
      <w:proofErr w:type="gramStart"/>
      <w:r w:rsidRPr="0031248E">
        <w:rPr>
          <w:rFonts w:asciiTheme="minorHAnsi" w:hAnsiTheme="minorHAnsi" w:cstheme="minorHAnsi"/>
          <w:sz w:val="24"/>
          <w:szCs w:val="24"/>
        </w:rPr>
        <w:t>interview, unless</w:t>
      </w:r>
      <w:proofErr w:type="gramEnd"/>
      <w:r w:rsidRPr="0031248E">
        <w:rPr>
          <w:rFonts w:asciiTheme="minorHAnsi" w:hAnsiTheme="minorHAnsi" w:cstheme="minorHAnsi"/>
          <w:sz w:val="24"/>
          <w:szCs w:val="24"/>
        </w:rPr>
        <w:t xml:space="preserve">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Default="00BD47A5" w:rsidP="00BD47A5">
      <w:pPr>
        <w:rPr>
          <w:rFonts w:asciiTheme="minorHAnsi" w:hAnsiTheme="minorHAnsi" w:cstheme="minorHAnsi"/>
          <w:sz w:val="24"/>
          <w:szCs w:val="24"/>
        </w:rPr>
      </w:pPr>
    </w:p>
    <w:p w14:paraId="2ECD538E" w14:textId="77777777" w:rsidR="007A189D" w:rsidRDefault="007A189D" w:rsidP="00BD47A5">
      <w:pPr>
        <w:rPr>
          <w:rFonts w:asciiTheme="minorHAnsi" w:hAnsiTheme="minorHAnsi" w:cstheme="minorHAnsi"/>
          <w:sz w:val="24"/>
          <w:szCs w:val="24"/>
        </w:rPr>
      </w:pPr>
    </w:p>
    <w:p w14:paraId="160B2D61" w14:textId="77777777" w:rsidR="007A189D" w:rsidRPr="0031248E" w:rsidRDefault="007A189D"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lastRenderedPageBreak/>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B0C31">
        <w:trPr>
          <w:trHeight w:val="413"/>
        </w:trPr>
        <w:tc>
          <w:tcPr>
            <w:tcW w:w="2977" w:type="dxa"/>
            <w:shd w:val="clear" w:color="auto" w:fill="E0E0E0"/>
            <w:vAlign w:val="center"/>
          </w:tcPr>
          <w:p w14:paraId="48BE1141" w14:textId="77777777" w:rsidR="004429A5" w:rsidRPr="0031248E" w:rsidRDefault="004429A5" w:rsidP="00AB0C31">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B0C31">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D325CDB" w14:textId="77777777" w:rsidR="00BD47A5" w:rsidRPr="0031248E" w:rsidRDefault="00BD47A5" w:rsidP="00BD47A5">
      <w:pPr>
        <w:rPr>
          <w:rFonts w:asciiTheme="minorHAnsi" w:hAnsiTheme="minorHAnsi" w:cstheme="minorHAnsi"/>
          <w:b/>
          <w:sz w:val="24"/>
          <w:szCs w:val="24"/>
        </w:rPr>
      </w:pPr>
    </w:p>
    <w:p w14:paraId="00210AAA" w14:textId="77777777" w:rsidR="00C001CF" w:rsidRPr="0031248E" w:rsidRDefault="00D82F57" w:rsidP="00D82F57">
      <w:pPr>
        <w:rPr>
          <w:rFonts w:asciiTheme="minorHAnsi" w:hAnsiTheme="minorHAnsi" w:cstheme="minorHAnsi"/>
          <w:b/>
          <w:sz w:val="28"/>
          <w:szCs w:val="28"/>
        </w:rPr>
      </w:pPr>
      <w:r w:rsidRPr="0031248E">
        <w:rPr>
          <w:rFonts w:asciiTheme="minorHAnsi" w:hAnsiTheme="minorHAnsi" w:cstheme="minorHAnsi"/>
          <w:b/>
          <w:sz w:val="28"/>
          <w:szCs w:val="28"/>
        </w:rPr>
        <w:t>DECLARATIONS</w:t>
      </w:r>
    </w:p>
    <w:p w14:paraId="0EA2CBB7" w14:textId="77777777" w:rsidR="00B27350" w:rsidRPr="0031248E" w:rsidRDefault="00B27350" w:rsidP="00D82F57">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31248E" w14:paraId="117F2C7E"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66DE88D" w14:textId="77777777" w:rsidR="00B27350" w:rsidRPr="0031248E" w:rsidRDefault="00B27350" w:rsidP="00B27350">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B27350" w:rsidRPr="0031248E" w14:paraId="1BD6E8E0"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6DA9D71"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B27350" w:rsidRPr="0031248E" w14:paraId="7A70C6D1"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EB0A9DA"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B27350" w:rsidRPr="0031248E" w14:paraId="7701979D"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38829B9" w14:textId="77777777" w:rsidR="00B27350" w:rsidRPr="0031248E" w:rsidRDefault="00B27350" w:rsidP="00330887">
            <w:pPr>
              <w:rPr>
                <w:rFonts w:asciiTheme="minorHAnsi" w:hAnsiTheme="minorHAnsi" w:cstheme="minorHAnsi"/>
                <w:sz w:val="24"/>
                <w:szCs w:val="24"/>
              </w:rPr>
            </w:pPr>
          </w:p>
          <w:p w14:paraId="29B58A55" w14:textId="77777777" w:rsidR="00B27350" w:rsidRPr="0031248E" w:rsidRDefault="00B27350" w:rsidP="00330887">
            <w:pPr>
              <w:rPr>
                <w:rFonts w:asciiTheme="minorHAnsi" w:hAnsiTheme="minorHAnsi" w:cstheme="minorHAnsi"/>
                <w:sz w:val="24"/>
                <w:szCs w:val="24"/>
              </w:rPr>
            </w:pPr>
          </w:p>
          <w:p w14:paraId="3488967A" w14:textId="77777777" w:rsidR="00B27350" w:rsidRPr="0031248E" w:rsidRDefault="00B27350" w:rsidP="00330887">
            <w:pPr>
              <w:rPr>
                <w:rFonts w:asciiTheme="minorHAnsi" w:hAnsiTheme="minorHAnsi" w:cstheme="minorHAnsi"/>
                <w:sz w:val="24"/>
                <w:szCs w:val="24"/>
              </w:rPr>
            </w:pPr>
          </w:p>
        </w:tc>
      </w:tr>
    </w:tbl>
    <w:p w14:paraId="1322655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42CF8BA1"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9956A88" w14:textId="357456B1" w:rsidR="00D82F57"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sidR="0057501C" w:rsidRPr="0031248E">
              <w:rPr>
                <w:rFonts w:asciiTheme="minorHAnsi" w:hAnsiTheme="minorHAnsi" w:cstheme="minorHAnsi"/>
                <w:sz w:val="24"/>
                <w:szCs w:val="24"/>
              </w:rPr>
              <w:t xml:space="preserve">criminal </w:t>
            </w:r>
            <w:r w:rsidRPr="0031248E">
              <w:rPr>
                <w:rFonts w:asciiTheme="minorHAnsi" w:hAnsiTheme="minorHAnsi" w:cstheme="minorHAnsi"/>
                <w:sz w:val="24"/>
                <w:szCs w:val="24"/>
              </w:rPr>
              <w:t>convictions, cautions, reprimands</w:t>
            </w:r>
            <w:r w:rsidR="00C1610C" w:rsidRPr="0031248E">
              <w:rPr>
                <w:rFonts w:asciiTheme="minorHAnsi" w:hAnsiTheme="minorHAnsi" w:cstheme="minorHAnsi"/>
                <w:sz w:val="24"/>
                <w:szCs w:val="24"/>
              </w:rPr>
              <w:t>, bind-</w:t>
            </w:r>
            <w:proofErr w:type="gramStart"/>
            <w:r w:rsidR="00C1610C" w:rsidRPr="0031248E">
              <w:rPr>
                <w:rFonts w:asciiTheme="minorHAnsi" w:hAnsiTheme="minorHAnsi" w:cstheme="minorHAnsi"/>
                <w:sz w:val="24"/>
                <w:szCs w:val="24"/>
              </w:rPr>
              <w:t>overs</w:t>
            </w:r>
            <w:proofErr w:type="gramEnd"/>
            <w:r w:rsidRPr="0031248E">
              <w:rPr>
                <w:rFonts w:asciiTheme="minorHAnsi" w:hAnsiTheme="minorHAnsi" w:cstheme="minorHAnsi"/>
                <w:sz w:val="24"/>
                <w:szCs w:val="24"/>
              </w:rPr>
              <w:t xml:space="preserve"> or final warnings, whether in the United Kingdom or in another country? These should exclude those defined as “protected” by the Rehabilitation of Offenders Act 1974 (Exceptions) Order 1975 </w:t>
            </w:r>
            <w:r w:rsidR="00B9413B" w:rsidRPr="0031248E">
              <w:rPr>
                <w:rFonts w:asciiTheme="minorHAnsi" w:hAnsiTheme="minorHAnsi" w:cstheme="minorHAnsi"/>
                <w:sz w:val="24"/>
                <w:szCs w:val="24"/>
              </w:rPr>
              <w:t>(and subsequent amendments)</w:t>
            </w:r>
            <w:r w:rsidRPr="0031248E">
              <w:rPr>
                <w:rFonts w:asciiTheme="minorHAnsi" w:hAnsiTheme="minorHAnsi" w:cstheme="minorHAnsi"/>
                <w:sz w:val="24"/>
                <w:szCs w:val="24"/>
              </w:rPr>
              <w:t>.</w:t>
            </w:r>
          </w:p>
          <w:p w14:paraId="6424AD49" w14:textId="77777777" w:rsidR="00901276" w:rsidRPr="0031248E" w:rsidRDefault="00901276" w:rsidP="006F22ED">
            <w:pPr>
              <w:rPr>
                <w:rFonts w:asciiTheme="minorHAnsi" w:hAnsiTheme="minorHAnsi" w:cstheme="minorHAnsi"/>
                <w:sz w:val="24"/>
                <w:szCs w:val="24"/>
              </w:rPr>
            </w:pPr>
          </w:p>
          <w:p w14:paraId="6E18A71A" w14:textId="77777777" w:rsidR="00901276"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2"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01CF" w:rsidRPr="0031248E" w14:paraId="5603F689" w14:textId="77777777"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F2C6AA5" w14:textId="77777777" w:rsidR="00C001CF" w:rsidRPr="0031248E" w:rsidRDefault="00C001CF"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00BD1581" w:rsidRPr="0031248E">
              <w:rPr>
                <w:rFonts w:asciiTheme="minorHAnsi" w:hAnsiTheme="minorHAnsi" w:cstheme="minorHAnsi"/>
                <w:sz w:val="24"/>
                <w:szCs w:val="24"/>
              </w:rPr>
              <w:t xml:space="preserve">    </w:t>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01CF" w:rsidRPr="0031248E" w14:paraId="6AA3D27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15C141" w14:textId="77777777" w:rsidR="00C001CF" w:rsidRPr="0031248E" w:rsidRDefault="00901276" w:rsidP="0090127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01CF" w:rsidRPr="0031248E" w14:paraId="1806A85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9CF43F4" w14:textId="77777777" w:rsidR="00C001CF" w:rsidRPr="0031248E" w:rsidRDefault="00C001CF" w:rsidP="006F22ED">
            <w:pPr>
              <w:rPr>
                <w:rFonts w:asciiTheme="minorHAnsi" w:hAnsiTheme="minorHAnsi" w:cstheme="minorHAnsi"/>
                <w:sz w:val="24"/>
                <w:szCs w:val="24"/>
              </w:rPr>
            </w:pPr>
          </w:p>
          <w:p w14:paraId="0F6EBE1C" w14:textId="77777777" w:rsidR="00C001CF" w:rsidRPr="0031248E" w:rsidRDefault="00C001CF" w:rsidP="006F22ED">
            <w:pPr>
              <w:rPr>
                <w:rFonts w:asciiTheme="minorHAnsi" w:hAnsiTheme="minorHAnsi" w:cstheme="minorHAnsi"/>
                <w:sz w:val="24"/>
                <w:szCs w:val="24"/>
              </w:rPr>
            </w:pPr>
          </w:p>
          <w:p w14:paraId="2680032D" w14:textId="77777777" w:rsidR="00C001CF" w:rsidRPr="0031248E" w:rsidRDefault="00C001CF" w:rsidP="006F22ED">
            <w:pPr>
              <w:rPr>
                <w:rFonts w:asciiTheme="minorHAnsi" w:hAnsiTheme="minorHAnsi" w:cstheme="minorHAnsi"/>
                <w:sz w:val="24"/>
                <w:szCs w:val="24"/>
              </w:rPr>
            </w:pPr>
          </w:p>
        </w:tc>
      </w:tr>
    </w:tbl>
    <w:p w14:paraId="527601E1" w14:textId="77777777" w:rsidR="00C001CF" w:rsidRPr="0031248E" w:rsidRDefault="00C001CF" w:rsidP="00C001CF">
      <w:pPr>
        <w:rPr>
          <w:rFonts w:asciiTheme="minorHAnsi" w:hAnsiTheme="minorHAnsi" w:cstheme="minorHAnsi"/>
          <w:sz w:val="24"/>
          <w:szCs w:val="24"/>
        </w:rPr>
      </w:pPr>
    </w:p>
    <w:p w14:paraId="7660D5E0" w14:textId="77777777" w:rsidR="00C001CF" w:rsidRDefault="00C001CF" w:rsidP="00C001CF">
      <w:pPr>
        <w:rPr>
          <w:rFonts w:asciiTheme="minorHAnsi" w:hAnsiTheme="minorHAnsi" w:cstheme="minorHAnsi"/>
          <w:sz w:val="24"/>
          <w:szCs w:val="24"/>
        </w:rPr>
      </w:pPr>
    </w:p>
    <w:p w14:paraId="7BB4CAC3" w14:textId="77777777" w:rsidR="007A189D" w:rsidRDefault="007A189D" w:rsidP="00C001CF">
      <w:pPr>
        <w:rPr>
          <w:rFonts w:asciiTheme="minorHAnsi" w:hAnsiTheme="minorHAnsi" w:cstheme="minorHAnsi"/>
          <w:sz w:val="24"/>
          <w:szCs w:val="24"/>
        </w:rPr>
      </w:pPr>
    </w:p>
    <w:p w14:paraId="61D39486" w14:textId="77777777" w:rsidR="007A189D" w:rsidRPr="0031248E" w:rsidRDefault="007A189D"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31248E" w14:paraId="3CB9C216"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BF9E456"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901276" w:rsidRPr="0031248E" w14:paraId="63345BBA"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D578FCC" w14:textId="77777777" w:rsidR="00901276" w:rsidRPr="0031248E" w:rsidRDefault="00901276"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901276" w:rsidRPr="0031248E" w14:paraId="7485B75E"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AAFC782"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901276" w:rsidRPr="0031248E" w14:paraId="72B338D9" w14:textId="77777777"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8D875A1" w14:textId="77777777" w:rsidR="00901276" w:rsidRPr="0031248E" w:rsidRDefault="00901276" w:rsidP="00CD0179">
            <w:pPr>
              <w:rPr>
                <w:rFonts w:asciiTheme="minorHAnsi" w:hAnsiTheme="minorHAnsi" w:cstheme="minorHAnsi"/>
                <w:sz w:val="24"/>
                <w:szCs w:val="24"/>
              </w:rPr>
            </w:pPr>
          </w:p>
          <w:p w14:paraId="33256B4B" w14:textId="77777777" w:rsidR="00901276" w:rsidRPr="0031248E" w:rsidRDefault="00901276" w:rsidP="00CD0179">
            <w:pPr>
              <w:rPr>
                <w:rFonts w:asciiTheme="minorHAnsi" w:hAnsiTheme="minorHAnsi" w:cstheme="minorHAnsi"/>
                <w:sz w:val="24"/>
                <w:szCs w:val="24"/>
              </w:rPr>
            </w:pPr>
          </w:p>
          <w:p w14:paraId="3D91F2DD" w14:textId="77777777" w:rsidR="00901276" w:rsidRPr="0031248E" w:rsidRDefault="00901276" w:rsidP="00CD0179">
            <w:pPr>
              <w:rPr>
                <w:rFonts w:asciiTheme="minorHAnsi" w:hAnsiTheme="minorHAnsi" w:cstheme="minorHAnsi"/>
                <w:sz w:val="24"/>
                <w:szCs w:val="24"/>
              </w:rPr>
            </w:pPr>
          </w:p>
          <w:p w14:paraId="231EE13A" w14:textId="77777777" w:rsidR="00901276" w:rsidRPr="0031248E" w:rsidRDefault="00901276" w:rsidP="00CD0179">
            <w:pPr>
              <w:rPr>
                <w:rFonts w:asciiTheme="minorHAnsi" w:hAnsiTheme="minorHAnsi" w:cstheme="minorHAnsi"/>
                <w:sz w:val="24"/>
                <w:szCs w:val="24"/>
              </w:rPr>
            </w:pPr>
          </w:p>
        </w:tc>
      </w:tr>
    </w:tbl>
    <w:p w14:paraId="6098C14F" w14:textId="77777777" w:rsidR="00901276" w:rsidRPr="0031248E" w:rsidRDefault="00901276" w:rsidP="00C001CF">
      <w:pPr>
        <w:rPr>
          <w:rFonts w:asciiTheme="minorHAnsi" w:hAnsiTheme="minorHAnsi" w:cstheme="minorHAnsi"/>
          <w:sz w:val="24"/>
          <w:szCs w:val="24"/>
        </w:rPr>
      </w:pPr>
    </w:p>
    <w:p w14:paraId="5F3CE3DE" w14:textId="77777777" w:rsidR="00C001CF" w:rsidRPr="0031248E" w:rsidRDefault="00C001CF" w:rsidP="00C001CF">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3DFE9244" w14:textId="77777777" w:rsidR="00C001CF" w:rsidRPr="0031248E" w:rsidRDefault="00C001CF" w:rsidP="00C001CF">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6A846BB8" w14:textId="77777777" w:rsidTr="00C001CF">
        <w:trPr>
          <w:trHeight w:val="435"/>
        </w:trPr>
        <w:tc>
          <w:tcPr>
            <w:tcW w:w="10206" w:type="dxa"/>
            <w:shd w:val="clear" w:color="auto" w:fill="E0E0E0"/>
            <w:vAlign w:val="center"/>
          </w:tcPr>
          <w:p w14:paraId="6A3E13A4" w14:textId="4E1A9DC5" w:rsidR="00C001CF" w:rsidRPr="0031248E" w:rsidRDefault="00C001CF" w:rsidP="007A189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sidR="00EE7EF4">
              <w:rPr>
                <w:rFonts w:asciiTheme="minorHAnsi" w:hAnsiTheme="minorHAnsi" w:cstheme="minorHAnsi"/>
                <w:sz w:val="24"/>
                <w:szCs w:val="24"/>
              </w:rPr>
              <w:t xml:space="preserve"> </w:t>
            </w:r>
            <w:r w:rsidR="0051075A">
              <w:rPr>
                <w:rFonts w:asciiTheme="minorHAnsi" w:hAnsiTheme="minorHAnsi" w:cstheme="minorHAnsi"/>
                <w:sz w:val="24"/>
                <w:szCs w:val="24"/>
              </w:rPr>
              <w:t>Trustee</w:t>
            </w:r>
            <w:r w:rsidRPr="0031248E">
              <w:rPr>
                <w:rFonts w:asciiTheme="minorHAnsi" w:hAnsiTheme="minorHAnsi" w:cstheme="minorHAnsi"/>
                <w:sz w:val="24"/>
                <w:szCs w:val="24"/>
              </w:rPr>
              <w:t xml:space="preserve"> or have a </w:t>
            </w:r>
            <w:r w:rsidR="000D6760" w:rsidRPr="0031248E">
              <w:rPr>
                <w:rFonts w:asciiTheme="minorHAnsi" w:hAnsiTheme="minorHAnsi" w:cstheme="minorHAnsi"/>
                <w:sz w:val="24"/>
                <w:szCs w:val="24"/>
              </w:rPr>
              <w:t xml:space="preserve">personal </w:t>
            </w:r>
            <w:r w:rsidRPr="0031248E">
              <w:rPr>
                <w:rFonts w:asciiTheme="minorHAnsi" w:hAnsiTheme="minorHAnsi" w:cstheme="minorHAnsi"/>
                <w:sz w:val="24"/>
                <w:szCs w:val="24"/>
              </w:rPr>
              <w:t xml:space="preserve">relationship with a </w:t>
            </w:r>
            <w:r w:rsidR="007A189D">
              <w:rPr>
                <w:rFonts w:asciiTheme="minorHAnsi" w:hAnsiTheme="minorHAnsi" w:cstheme="minorHAnsi"/>
                <w:sz w:val="24"/>
                <w:szCs w:val="24"/>
              </w:rPr>
              <w:t>Trustee</w:t>
            </w:r>
            <w:r w:rsidRPr="0031248E">
              <w:rPr>
                <w:rFonts w:asciiTheme="minorHAnsi" w:hAnsiTheme="minorHAnsi" w:cstheme="minorHAnsi"/>
                <w:sz w:val="24"/>
                <w:szCs w:val="24"/>
              </w:rPr>
              <w:t xml:space="preserve"> or </w:t>
            </w:r>
            <w:r w:rsidR="000D6760" w:rsidRPr="0031248E">
              <w:rPr>
                <w:rFonts w:asciiTheme="minorHAnsi" w:hAnsiTheme="minorHAnsi" w:cstheme="minorHAnsi"/>
                <w:sz w:val="24"/>
                <w:szCs w:val="24"/>
              </w:rPr>
              <w:t xml:space="preserve">any </w:t>
            </w:r>
            <w:r w:rsidRPr="0031248E">
              <w:rPr>
                <w:rFonts w:asciiTheme="minorHAnsi" w:hAnsiTheme="minorHAnsi" w:cstheme="minorHAnsi"/>
                <w:sz w:val="24"/>
                <w:szCs w:val="24"/>
              </w:rPr>
              <w:t xml:space="preserve">employee of </w:t>
            </w:r>
            <w:r w:rsidR="000D6760" w:rsidRPr="0031248E">
              <w:rPr>
                <w:rFonts w:asciiTheme="minorHAnsi" w:hAnsiTheme="minorHAnsi" w:cstheme="minorHAnsi"/>
                <w:sz w:val="24"/>
                <w:szCs w:val="24"/>
              </w:rPr>
              <w:t xml:space="preserve">the </w:t>
            </w:r>
            <w:r w:rsidR="007A189D">
              <w:rPr>
                <w:rFonts w:asciiTheme="minorHAnsi" w:hAnsiTheme="minorHAnsi" w:cstheme="minorHAnsi"/>
                <w:sz w:val="24"/>
                <w:szCs w:val="24"/>
              </w:rPr>
              <w:t>charity</w:t>
            </w:r>
            <w:r w:rsidRPr="0031248E">
              <w:rPr>
                <w:rFonts w:asciiTheme="minorHAnsi" w:hAnsiTheme="minorHAnsi" w:cstheme="minorHAnsi"/>
                <w:sz w:val="24"/>
                <w:szCs w:val="24"/>
              </w:rPr>
              <w:t xml:space="preserve">, please state the </w:t>
            </w:r>
            <w:r w:rsidR="000D6760" w:rsidRPr="0031248E">
              <w:rPr>
                <w:rFonts w:asciiTheme="minorHAnsi" w:hAnsiTheme="minorHAnsi" w:cstheme="minorHAnsi"/>
                <w:sz w:val="24"/>
                <w:szCs w:val="24"/>
              </w:rPr>
              <w:t>name and job title of the individuals and your relationship:</w:t>
            </w:r>
          </w:p>
        </w:tc>
      </w:tr>
      <w:tr w:rsidR="00C001CF" w:rsidRPr="0031248E" w14:paraId="669CE8C0" w14:textId="77777777" w:rsidTr="00901276">
        <w:trPr>
          <w:trHeight w:val="730"/>
        </w:trPr>
        <w:tc>
          <w:tcPr>
            <w:tcW w:w="10206" w:type="dxa"/>
          </w:tcPr>
          <w:p w14:paraId="75255652" w14:textId="77777777" w:rsidR="00C001CF" w:rsidRPr="0031248E" w:rsidRDefault="00C001CF" w:rsidP="006F22ED">
            <w:pPr>
              <w:rPr>
                <w:rFonts w:asciiTheme="minorHAnsi" w:hAnsiTheme="minorHAnsi" w:cstheme="minorHAnsi"/>
                <w:sz w:val="16"/>
                <w:szCs w:val="16"/>
              </w:rPr>
            </w:pPr>
            <w:r w:rsidRPr="0031248E">
              <w:rPr>
                <w:rFonts w:asciiTheme="minorHAnsi" w:hAnsiTheme="minorHAnsi" w:cstheme="minorHAnsi"/>
                <w:sz w:val="16"/>
                <w:szCs w:val="16"/>
              </w:rPr>
              <w:lastRenderedPageBreak/>
              <w:t xml:space="preserve"> </w:t>
            </w:r>
          </w:p>
          <w:p w14:paraId="346D77E2" w14:textId="015297C2" w:rsidR="0051075A" w:rsidRPr="0031248E" w:rsidRDefault="0051075A" w:rsidP="006F22ED">
            <w:pPr>
              <w:rPr>
                <w:rFonts w:asciiTheme="minorHAnsi" w:hAnsiTheme="minorHAnsi" w:cstheme="minorHAnsi"/>
                <w:sz w:val="24"/>
                <w:szCs w:val="24"/>
              </w:rPr>
            </w:pPr>
          </w:p>
        </w:tc>
      </w:tr>
    </w:tbl>
    <w:p w14:paraId="2C99EAD0" w14:textId="77777777" w:rsidR="00E4316F" w:rsidRDefault="00E4316F" w:rsidP="005A10F0">
      <w:pPr>
        <w:rPr>
          <w:rFonts w:asciiTheme="minorHAnsi" w:hAnsiTheme="minorHAnsi" w:cstheme="minorHAnsi"/>
          <w:sz w:val="24"/>
          <w:szCs w:val="24"/>
        </w:rPr>
      </w:pPr>
    </w:p>
    <w:p w14:paraId="02DA7A5B" w14:textId="77777777" w:rsidR="007A189D" w:rsidRDefault="007A189D" w:rsidP="005A10F0">
      <w:pPr>
        <w:rPr>
          <w:rFonts w:asciiTheme="minorHAnsi" w:hAnsiTheme="minorHAnsi" w:cstheme="minorHAnsi"/>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7A189D" w:rsidRPr="0031248E" w14:paraId="56243BF5" w14:textId="77777777" w:rsidTr="00ED2B25">
        <w:trPr>
          <w:trHeight w:val="454"/>
        </w:trPr>
        <w:tc>
          <w:tcPr>
            <w:tcW w:w="10235" w:type="dxa"/>
            <w:shd w:val="clear" w:color="auto" w:fill="E0E0E0"/>
            <w:vAlign w:val="center"/>
          </w:tcPr>
          <w:p w14:paraId="769BE81B" w14:textId="77777777" w:rsidR="007A189D" w:rsidRPr="0031248E" w:rsidRDefault="007A189D" w:rsidP="00ED2B25">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7A189D" w:rsidRPr="0031248E" w14:paraId="4158B311" w14:textId="77777777" w:rsidTr="00ED2B25">
        <w:trPr>
          <w:trHeight w:val="950"/>
        </w:trPr>
        <w:tc>
          <w:tcPr>
            <w:tcW w:w="10235" w:type="dxa"/>
          </w:tcPr>
          <w:p w14:paraId="471D126D" w14:textId="77777777" w:rsidR="007A189D" w:rsidRPr="0031248E" w:rsidRDefault="007A189D" w:rsidP="00ED2B25">
            <w:pPr>
              <w:rPr>
                <w:rFonts w:asciiTheme="minorHAnsi" w:hAnsiTheme="minorHAnsi" w:cstheme="minorHAnsi"/>
                <w:sz w:val="24"/>
                <w:szCs w:val="24"/>
              </w:rPr>
            </w:pPr>
          </w:p>
        </w:tc>
      </w:tr>
    </w:tbl>
    <w:p w14:paraId="6A23B321" w14:textId="77777777" w:rsidR="007A189D" w:rsidRDefault="007A189D" w:rsidP="005A10F0">
      <w:pPr>
        <w:rPr>
          <w:rFonts w:asciiTheme="minorHAnsi" w:hAnsiTheme="minorHAnsi" w:cstheme="minorHAnsi"/>
          <w:sz w:val="24"/>
          <w:szCs w:val="24"/>
        </w:rPr>
      </w:pPr>
    </w:p>
    <w:p w14:paraId="1294AD1C" w14:textId="77777777" w:rsidR="007A189D" w:rsidRPr="0031248E" w:rsidRDefault="007A189D" w:rsidP="005A10F0">
      <w:pPr>
        <w:rPr>
          <w:rFonts w:asciiTheme="minorHAnsi" w:hAnsiTheme="minorHAnsi" w:cstheme="minorHAnsi"/>
          <w:sz w:val="24"/>
          <w:szCs w:val="24"/>
        </w:rPr>
      </w:pPr>
    </w:p>
    <w:p w14:paraId="27D1F7F8" w14:textId="5206A860" w:rsidR="005A10F0"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 xml:space="preserve">The information in this form is true and complete.  I agree that any deliberate omission, </w:t>
      </w:r>
      <w:proofErr w:type="gramStart"/>
      <w:r w:rsidRPr="0031248E">
        <w:rPr>
          <w:rFonts w:asciiTheme="minorHAnsi" w:hAnsiTheme="minorHAnsi" w:cstheme="minorHAnsi"/>
          <w:sz w:val="24"/>
          <w:szCs w:val="24"/>
        </w:rPr>
        <w:t>falsification</w:t>
      </w:r>
      <w:proofErr w:type="gramEnd"/>
      <w:r w:rsidRPr="0031248E">
        <w:rPr>
          <w:rFonts w:asciiTheme="minorHAnsi" w:hAnsiTheme="minorHAnsi" w:cstheme="minorHAnsi"/>
          <w:sz w:val="24"/>
          <w:szCs w:val="24"/>
        </w:rPr>
        <w:t xml:space="preserve"> or misrepresentation in the application form will be grounds for rejecting this application or subsequent dismissal if employed by the organisation.  </w:t>
      </w:r>
    </w:p>
    <w:p w14:paraId="64764769" w14:textId="77777777" w:rsidR="007A189D" w:rsidRPr="0031248E" w:rsidRDefault="007A189D" w:rsidP="005A10F0">
      <w:pPr>
        <w:rPr>
          <w:rFonts w:asciiTheme="minorHAnsi" w:hAnsiTheme="minorHAnsi" w:cstheme="minorHAnsi"/>
          <w:sz w:val="16"/>
          <w:szCs w:val="16"/>
        </w:rPr>
      </w:pP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10C72F4F" w14:textId="77777777" w:rsidR="00F36CD2" w:rsidRDefault="00F36CD2" w:rsidP="005A10F0">
      <w:pPr>
        <w:rPr>
          <w:rFonts w:asciiTheme="minorHAnsi" w:hAnsiTheme="minorHAnsi" w:cstheme="minorHAnsi"/>
          <w:sz w:val="24"/>
          <w:szCs w:val="24"/>
        </w:rPr>
      </w:pPr>
    </w:p>
    <w:p w14:paraId="49EBFD41" w14:textId="16E23027" w:rsidR="007A189D" w:rsidRDefault="007A189D" w:rsidP="005A10F0">
      <w:pPr>
        <w:rPr>
          <w:rFonts w:asciiTheme="minorHAnsi" w:hAnsiTheme="minorHAnsi" w:cstheme="minorHAnsi"/>
          <w:sz w:val="24"/>
          <w:szCs w:val="24"/>
        </w:rPr>
      </w:pPr>
    </w:p>
    <w:p w14:paraId="7E5E114B" w14:textId="46A66B1B" w:rsidR="00D80CDD" w:rsidRDefault="00D80CDD" w:rsidP="005A10F0">
      <w:pPr>
        <w:rPr>
          <w:rFonts w:asciiTheme="minorHAnsi" w:hAnsiTheme="minorHAnsi" w:cstheme="minorHAnsi"/>
          <w:sz w:val="24"/>
          <w:szCs w:val="24"/>
        </w:rPr>
      </w:pPr>
      <w:r>
        <w:rPr>
          <w:rFonts w:asciiTheme="minorHAnsi" w:hAnsiTheme="minorHAnsi" w:cstheme="minorHAnsi"/>
          <w:sz w:val="24"/>
          <w:szCs w:val="24"/>
        </w:rPr>
        <w:t>Please send your completed application form to trustee@chemohero.com</w:t>
      </w:r>
    </w:p>
    <w:p w14:paraId="7D5F7489" w14:textId="77777777" w:rsidR="007A189D" w:rsidRPr="0031248E" w:rsidRDefault="007A189D" w:rsidP="005A10F0">
      <w:pPr>
        <w:rPr>
          <w:rFonts w:asciiTheme="minorHAnsi" w:hAnsiTheme="minorHAnsi" w:cstheme="minorHAnsi"/>
          <w:sz w:val="24"/>
          <w:szCs w:val="24"/>
        </w:rPr>
      </w:pPr>
    </w:p>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sectPr w:rsidR="00BA0528" w:rsidRPr="0031248E" w:rsidSect="00ED5A29">
      <w:headerReference w:type="default" r:id="rId13"/>
      <w:pgSz w:w="11906" w:h="16838" w:code="9"/>
      <w:pgMar w:top="2000" w:right="849" w:bottom="567" w:left="851" w:header="1276"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064D9" w14:textId="77777777" w:rsidR="00A51F4B" w:rsidRDefault="00A51F4B">
      <w:r>
        <w:separator/>
      </w:r>
    </w:p>
  </w:endnote>
  <w:endnote w:type="continuationSeparator" w:id="0">
    <w:p w14:paraId="133F623B" w14:textId="77777777" w:rsidR="00A51F4B" w:rsidRDefault="00A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45AC9" w14:textId="77777777" w:rsidR="00A51F4B" w:rsidRDefault="00A51F4B">
      <w:r>
        <w:separator/>
      </w:r>
    </w:p>
  </w:footnote>
  <w:footnote w:type="continuationSeparator" w:id="0">
    <w:p w14:paraId="04423CBE" w14:textId="77777777" w:rsidR="00A51F4B" w:rsidRDefault="00A51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9BD4" w14:textId="22066D55" w:rsidR="00AB0C31" w:rsidRPr="00C81B4D" w:rsidRDefault="00AB0C31" w:rsidP="00C81B4D">
    <w:pPr>
      <w:pStyle w:val="Header"/>
      <w:ind w:right="-286"/>
      <w:jc w:val="right"/>
      <w:rPr>
        <w:noProof/>
      </w:rPr>
    </w:pPr>
  </w:p>
  <w:p w14:paraId="137DF760" w14:textId="372004A8" w:rsidR="00AB0C31" w:rsidRPr="008D48A1" w:rsidRDefault="00AB0C31"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F0"/>
    <w:rsid w:val="00025B40"/>
    <w:rsid w:val="000343D2"/>
    <w:rsid w:val="000424AD"/>
    <w:rsid w:val="000426A9"/>
    <w:rsid w:val="000465DD"/>
    <w:rsid w:val="00053438"/>
    <w:rsid w:val="0006143D"/>
    <w:rsid w:val="00064446"/>
    <w:rsid w:val="00064A93"/>
    <w:rsid w:val="00065E91"/>
    <w:rsid w:val="00073139"/>
    <w:rsid w:val="00077CE7"/>
    <w:rsid w:val="000809B0"/>
    <w:rsid w:val="000835C8"/>
    <w:rsid w:val="00085FBE"/>
    <w:rsid w:val="00086BA8"/>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B41"/>
    <w:rsid w:val="00103FDC"/>
    <w:rsid w:val="00106CAE"/>
    <w:rsid w:val="00110886"/>
    <w:rsid w:val="00111018"/>
    <w:rsid w:val="00112444"/>
    <w:rsid w:val="0011350D"/>
    <w:rsid w:val="00113CD0"/>
    <w:rsid w:val="00114C2A"/>
    <w:rsid w:val="001161F5"/>
    <w:rsid w:val="00122334"/>
    <w:rsid w:val="00127881"/>
    <w:rsid w:val="001309BB"/>
    <w:rsid w:val="00142B3C"/>
    <w:rsid w:val="001534A2"/>
    <w:rsid w:val="0017194D"/>
    <w:rsid w:val="0017448E"/>
    <w:rsid w:val="00180F82"/>
    <w:rsid w:val="00190B6F"/>
    <w:rsid w:val="00194B95"/>
    <w:rsid w:val="00194E30"/>
    <w:rsid w:val="00196A5A"/>
    <w:rsid w:val="001A108D"/>
    <w:rsid w:val="001A7842"/>
    <w:rsid w:val="001B4BF9"/>
    <w:rsid w:val="001B5806"/>
    <w:rsid w:val="001C030A"/>
    <w:rsid w:val="001D0E8D"/>
    <w:rsid w:val="001D59EE"/>
    <w:rsid w:val="001E1AB9"/>
    <w:rsid w:val="001E1C69"/>
    <w:rsid w:val="001E68E9"/>
    <w:rsid w:val="001E7BB7"/>
    <w:rsid w:val="001F0119"/>
    <w:rsid w:val="001F183D"/>
    <w:rsid w:val="001F3938"/>
    <w:rsid w:val="00201E04"/>
    <w:rsid w:val="00203A0B"/>
    <w:rsid w:val="00203B24"/>
    <w:rsid w:val="00204E5A"/>
    <w:rsid w:val="002052F0"/>
    <w:rsid w:val="0021002B"/>
    <w:rsid w:val="00211857"/>
    <w:rsid w:val="002210C6"/>
    <w:rsid w:val="0022495A"/>
    <w:rsid w:val="00225081"/>
    <w:rsid w:val="00225B3D"/>
    <w:rsid w:val="002301BB"/>
    <w:rsid w:val="00230A30"/>
    <w:rsid w:val="002523F1"/>
    <w:rsid w:val="00264C5D"/>
    <w:rsid w:val="00265B19"/>
    <w:rsid w:val="00272852"/>
    <w:rsid w:val="0027350D"/>
    <w:rsid w:val="00274237"/>
    <w:rsid w:val="0027731C"/>
    <w:rsid w:val="00281437"/>
    <w:rsid w:val="00282D53"/>
    <w:rsid w:val="00286E0A"/>
    <w:rsid w:val="0029643E"/>
    <w:rsid w:val="002A01BF"/>
    <w:rsid w:val="002A3731"/>
    <w:rsid w:val="002A5914"/>
    <w:rsid w:val="002A5E1A"/>
    <w:rsid w:val="002A7643"/>
    <w:rsid w:val="002B07D6"/>
    <w:rsid w:val="002C2896"/>
    <w:rsid w:val="002D06B0"/>
    <w:rsid w:val="002D2821"/>
    <w:rsid w:val="002D2BC6"/>
    <w:rsid w:val="002D5081"/>
    <w:rsid w:val="002E01F9"/>
    <w:rsid w:val="002E0E8E"/>
    <w:rsid w:val="002E339F"/>
    <w:rsid w:val="002E42BC"/>
    <w:rsid w:val="002E6529"/>
    <w:rsid w:val="002F077A"/>
    <w:rsid w:val="002F15AF"/>
    <w:rsid w:val="002F4867"/>
    <w:rsid w:val="002F4E9F"/>
    <w:rsid w:val="002F4F5D"/>
    <w:rsid w:val="00300265"/>
    <w:rsid w:val="003116BC"/>
    <w:rsid w:val="0031248E"/>
    <w:rsid w:val="00317F1F"/>
    <w:rsid w:val="0032394E"/>
    <w:rsid w:val="00325C50"/>
    <w:rsid w:val="00330887"/>
    <w:rsid w:val="00336DB6"/>
    <w:rsid w:val="00337799"/>
    <w:rsid w:val="00342172"/>
    <w:rsid w:val="00345FA7"/>
    <w:rsid w:val="00350FEB"/>
    <w:rsid w:val="003515FB"/>
    <w:rsid w:val="00353386"/>
    <w:rsid w:val="00364D41"/>
    <w:rsid w:val="003701E0"/>
    <w:rsid w:val="00372525"/>
    <w:rsid w:val="00375CE4"/>
    <w:rsid w:val="00380A94"/>
    <w:rsid w:val="00382C3D"/>
    <w:rsid w:val="0038340F"/>
    <w:rsid w:val="00386D41"/>
    <w:rsid w:val="0038770F"/>
    <w:rsid w:val="00391E2B"/>
    <w:rsid w:val="0039788A"/>
    <w:rsid w:val="003A1BD7"/>
    <w:rsid w:val="003A2A35"/>
    <w:rsid w:val="003A3DB8"/>
    <w:rsid w:val="003B4895"/>
    <w:rsid w:val="003B4B35"/>
    <w:rsid w:val="003B57FD"/>
    <w:rsid w:val="003B673A"/>
    <w:rsid w:val="003B7F14"/>
    <w:rsid w:val="003C213F"/>
    <w:rsid w:val="003C43D6"/>
    <w:rsid w:val="003C4938"/>
    <w:rsid w:val="003C4D71"/>
    <w:rsid w:val="003D0601"/>
    <w:rsid w:val="003D0A97"/>
    <w:rsid w:val="003D26C6"/>
    <w:rsid w:val="003D3C3C"/>
    <w:rsid w:val="003D69AF"/>
    <w:rsid w:val="003E5D1D"/>
    <w:rsid w:val="003F2B8C"/>
    <w:rsid w:val="003F7AFE"/>
    <w:rsid w:val="00404C69"/>
    <w:rsid w:val="00407111"/>
    <w:rsid w:val="00410EF0"/>
    <w:rsid w:val="004113FC"/>
    <w:rsid w:val="00441D4A"/>
    <w:rsid w:val="00441E68"/>
    <w:rsid w:val="004429A5"/>
    <w:rsid w:val="004467A6"/>
    <w:rsid w:val="00447A14"/>
    <w:rsid w:val="00465AFB"/>
    <w:rsid w:val="00465CFC"/>
    <w:rsid w:val="00472A3E"/>
    <w:rsid w:val="004736B0"/>
    <w:rsid w:val="00486E62"/>
    <w:rsid w:val="004B1D3F"/>
    <w:rsid w:val="004D2E15"/>
    <w:rsid w:val="004D5AED"/>
    <w:rsid w:val="004D7B92"/>
    <w:rsid w:val="004F06DF"/>
    <w:rsid w:val="004F1DCF"/>
    <w:rsid w:val="004F4B1C"/>
    <w:rsid w:val="00507B1A"/>
    <w:rsid w:val="0051075A"/>
    <w:rsid w:val="00510783"/>
    <w:rsid w:val="0051165D"/>
    <w:rsid w:val="00511960"/>
    <w:rsid w:val="005206BE"/>
    <w:rsid w:val="005224DD"/>
    <w:rsid w:val="0052279A"/>
    <w:rsid w:val="00522944"/>
    <w:rsid w:val="005236C1"/>
    <w:rsid w:val="00535281"/>
    <w:rsid w:val="00535391"/>
    <w:rsid w:val="00536AEA"/>
    <w:rsid w:val="00537B55"/>
    <w:rsid w:val="005427D5"/>
    <w:rsid w:val="00544D95"/>
    <w:rsid w:val="0057118F"/>
    <w:rsid w:val="0057501C"/>
    <w:rsid w:val="005751A4"/>
    <w:rsid w:val="0058205D"/>
    <w:rsid w:val="00595B79"/>
    <w:rsid w:val="00595DD0"/>
    <w:rsid w:val="00595FC9"/>
    <w:rsid w:val="0059754D"/>
    <w:rsid w:val="005A10F0"/>
    <w:rsid w:val="005A1769"/>
    <w:rsid w:val="005A2511"/>
    <w:rsid w:val="005A5ABC"/>
    <w:rsid w:val="005A622C"/>
    <w:rsid w:val="005A7516"/>
    <w:rsid w:val="005A7C54"/>
    <w:rsid w:val="005B0D9F"/>
    <w:rsid w:val="005B38CC"/>
    <w:rsid w:val="005B5A38"/>
    <w:rsid w:val="005D2D06"/>
    <w:rsid w:val="005E160D"/>
    <w:rsid w:val="005E1CDD"/>
    <w:rsid w:val="005E5AFD"/>
    <w:rsid w:val="005F1E7E"/>
    <w:rsid w:val="005F36C4"/>
    <w:rsid w:val="006074B6"/>
    <w:rsid w:val="00613668"/>
    <w:rsid w:val="00614F19"/>
    <w:rsid w:val="006152CF"/>
    <w:rsid w:val="00615EB6"/>
    <w:rsid w:val="00620344"/>
    <w:rsid w:val="0062413B"/>
    <w:rsid w:val="00625708"/>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3676"/>
    <w:rsid w:val="006D7607"/>
    <w:rsid w:val="006E009A"/>
    <w:rsid w:val="006E0E32"/>
    <w:rsid w:val="006E2DEB"/>
    <w:rsid w:val="006E35EC"/>
    <w:rsid w:val="006E49AE"/>
    <w:rsid w:val="006E6B41"/>
    <w:rsid w:val="006E7E97"/>
    <w:rsid w:val="006F22ED"/>
    <w:rsid w:val="00702B91"/>
    <w:rsid w:val="00703590"/>
    <w:rsid w:val="007054C8"/>
    <w:rsid w:val="00705AE0"/>
    <w:rsid w:val="00710B2C"/>
    <w:rsid w:val="00711462"/>
    <w:rsid w:val="007135CD"/>
    <w:rsid w:val="00717D7F"/>
    <w:rsid w:val="00721C3F"/>
    <w:rsid w:val="00733187"/>
    <w:rsid w:val="0074006E"/>
    <w:rsid w:val="00740DEA"/>
    <w:rsid w:val="0075157A"/>
    <w:rsid w:val="007515CC"/>
    <w:rsid w:val="007567BD"/>
    <w:rsid w:val="00756B9A"/>
    <w:rsid w:val="007804DB"/>
    <w:rsid w:val="00781E38"/>
    <w:rsid w:val="00782043"/>
    <w:rsid w:val="0078474F"/>
    <w:rsid w:val="007A1343"/>
    <w:rsid w:val="007A189D"/>
    <w:rsid w:val="007A6BDB"/>
    <w:rsid w:val="007A6C11"/>
    <w:rsid w:val="007A7C01"/>
    <w:rsid w:val="007A7CBC"/>
    <w:rsid w:val="007B6316"/>
    <w:rsid w:val="007C387B"/>
    <w:rsid w:val="007D3B41"/>
    <w:rsid w:val="007D3D5D"/>
    <w:rsid w:val="007D4D5C"/>
    <w:rsid w:val="007E0CE9"/>
    <w:rsid w:val="007E10BA"/>
    <w:rsid w:val="007E39F8"/>
    <w:rsid w:val="007E4954"/>
    <w:rsid w:val="007F2F7E"/>
    <w:rsid w:val="00800D45"/>
    <w:rsid w:val="00806905"/>
    <w:rsid w:val="00811B4D"/>
    <w:rsid w:val="00813D82"/>
    <w:rsid w:val="00814413"/>
    <w:rsid w:val="0081475A"/>
    <w:rsid w:val="00816CF8"/>
    <w:rsid w:val="00817444"/>
    <w:rsid w:val="008246A7"/>
    <w:rsid w:val="00830D9B"/>
    <w:rsid w:val="00834A75"/>
    <w:rsid w:val="0083663C"/>
    <w:rsid w:val="00841D3B"/>
    <w:rsid w:val="00844887"/>
    <w:rsid w:val="008469B7"/>
    <w:rsid w:val="00851705"/>
    <w:rsid w:val="00853155"/>
    <w:rsid w:val="00863624"/>
    <w:rsid w:val="0086665C"/>
    <w:rsid w:val="0086799C"/>
    <w:rsid w:val="00880F71"/>
    <w:rsid w:val="00883BB4"/>
    <w:rsid w:val="008847D9"/>
    <w:rsid w:val="008901CC"/>
    <w:rsid w:val="0089697E"/>
    <w:rsid w:val="008A0E6F"/>
    <w:rsid w:val="008A78EA"/>
    <w:rsid w:val="008A7A08"/>
    <w:rsid w:val="008B213D"/>
    <w:rsid w:val="008B5889"/>
    <w:rsid w:val="008C386F"/>
    <w:rsid w:val="008C5DC6"/>
    <w:rsid w:val="008C7577"/>
    <w:rsid w:val="008D0C8F"/>
    <w:rsid w:val="008D48A1"/>
    <w:rsid w:val="008D7479"/>
    <w:rsid w:val="008E1F32"/>
    <w:rsid w:val="008E6A0E"/>
    <w:rsid w:val="008F0226"/>
    <w:rsid w:val="008F0D21"/>
    <w:rsid w:val="008F339B"/>
    <w:rsid w:val="00901276"/>
    <w:rsid w:val="00903672"/>
    <w:rsid w:val="00913061"/>
    <w:rsid w:val="00926A34"/>
    <w:rsid w:val="00926FBC"/>
    <w:rsid w:val="00931232"/>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ED9"/>
    <w:rsid w:val="009C313C"/>
    <w:rsid w:val="009D02EA"/>
    <w:rsid w:val="009E2670"/>
    <w:rsid w:val="009E47C0"/>
    <w:rsid w:val="009F12E7"/>
    <w:rsid w:val="009F4C7B"/>
    <w:rsid w:val="009F4D85"/>
    <w:rsid w:val="00A0048A"/>
    <w:rsid w:val="00A02769"/>
    <w:rsid w:val="00A02F1C"/>
    <w:rsid w:val="00A055CD"/>
    <w:rsid w:val="00A1369C"/>
    <w:rsid w:val="00A23E61"/>
    <w:rsid w:val="00A26699"/>
    <w:rsid w:val="00A311C7"/>
    <w:rsid w:val="00A33CC7"/>
    <w:rsid w:val="00A3643B"/>
    <w:rsid w:val="00A4006D"/>
    <w:rsid w:val="00A51F4B"/>
    <w:rsid w:val="00A53162"/>
    <w:rsid w:val="00A57496"/>
    <w:rsid w:val="00A62795"/>
    <w:rsid w:val="00A7109F"/>
    <w:rsid w:val="00A71A53"/>
    <w:rsid w:val="00A73B21"/>
    <w:rsid w:val="00A813F4"/>
    <w:rsid w:val="00A86086"/>
    <w:rsid w:val="00A878B6"/>
    <w:rsid w:val="00A960C4"/>
    <w:rsid w:val="00A975AF"/>
    <w:rsid w:val="00A97CB6"/>
    <w:rsid w:val="00AA7C7B"/>
    <w:rsid w:val="00AB0C31"/>
    <w:rsid w:val="00AC031B"/>
    <w:rsid w:val="00AD1ADE"/>
    <w:rsid w:val="00AD1F40"/>
    <w:rsid w:val="00AD350A"/>
    <w:rsid w:val="00AD40F3"/>
    <w:rsid w:val="00AD54B2"/>
    <w:rsid w:val="00AD5522"/>
    <w:rsid w:val="00AF143F"/>
    <w:rsid w:val="00AF2685"/>
    <w:rsid w:val="00AF60A3"/>
    <w:rsid w:val="00AF7187"/>
    <w:rsid w:val="00AF75B0"/>
    <w:rsid w:val="00B00C6E"/>
    <w:rsid w:val="00B0340F"/>
    <w:rsid w:val="00B123FB"/>
    <w:rsid w:val="00B1269F"/>
    <w:rsid w:val="00B224E5"/>
    <w:rsid w:val="00B2348F"/>
    <w:rsid w:val="00B27350"/>
    <w:rsid w:val="00B41FD7"/>
    <w:rsid w:val="00B52562"/>
    <w:rsid w:val="00B54F81"/>
    <w:rsid w:val="00B62F51"/>
    <w:rsid w:val="00B63089"/>
    <w:rsid w:val="00B644B8"/>
    <w:rsid w:val="00B74DBA"/>
    <w:rsid w:val="00B74F0C"/>
    <w:rsid w:val="00B770E5"/>
    <w:rsid w:val="00B77703"/>
    <w:rsid w:val="00B81FB7"/>
    <w:rsid w:val="00B83680"/>
    <w:rsid w:val="00B85B8A"/>
    <w:rsid w:val="00B9191C"/>
    <w:rsid w:val="00B93DCF"/>
    <w:rsid w:val="00B9413B"/>
    <w:rsid w:val="00B9680E"/>
    <w:rsid w:val="00BA0528"/>
    <w:rsid w:val="00BB317E"/>
    <w:rsid w:val="00BB5108"/>
    <w:rsid w:val="00BB6A82"/>
    <w:rsid w:val="00BC013B"/>
    <w:rsid w:val="00BC1F4B"/>
    <w:rsid w:val="00BC628F"/>
    <w:rsid w:val="00BD0D1E"/>
    <w:rsid w:val="00BD0F82"/>
    <w:rsid w:val="00BD1581"/>
    <w:rsid w:val="00BD2536"/>
    <w:rsid w:val="00BD4306"/>
    <w:rsid w:val="00BD47A5"/>
    <w:rsid w:val="00BD790E"/>
    <w:rsid w:val="00BE66BB"/>
    <w:rsid w:val="00BF4A1F"/>
    <w:rsid w:val="00C001CF"/>
    <w:rsid w:val="00C04D97"/>
    <w:rsid w:val="00C06C7A"/>
    <w:rsid w:val="00C10A70"/>
    <w:rsid w:val="00C145E0"/>
    <w:rsid w:val="00C1610C"/>
    <w:rsid w:val="00C169E4"/>
    <w:rsid w:val="00C32B5B"/>
    <w:rsid w:val="00C34C5B"/>
    <w:rsid w:val="00C35F6A"/>
    <w:rsid w:val="00C41811"/>
    <w:rsid w:val="00C51064"/>
    <w:rsid w:val="00C64913"/>
    <w:rsid w:val="00C67E8E"/>
    <w:rsid w:val="00C701C3"/>
    <w:rsid w:val="00C73C28"/>
    <w:rsid w:val="00C75B0D"/>
    <w:rsid w:val="00C76B81"/>
    <w:rsid w:val="00C80D72"/>
    <w:rsid w:val="00C81B4D"/>
    <w:rsid w:val="00C853E9"/>
    <w:rsid w:val="00CA0C0B"/>
    <w:rsid w:val="00CA0C10"/>
    <w:rsid w:val="00CA2397"/>
    <w:rsid w:val="00CA42B8"/>
    <w:rsid w:val="00CA42D7"/>
    <w:rsid w:val="00CB0BBC"/>
    <w:rsid w:val="00CB326E"/>
    <w:rsid w:val="00CB43AC"/>
    <w:rsid w:val="00CB5C09"/>
    <w:rsid w:val="00CB6686"/>
    <w:rsid w:val="00CC037E"/>
    <w:rsid w:val="00CC101E"/>
    <w:rsid w:val="00CC1277"/>
    <w:rsid w:val="00CC4344"/>
    <w:rsid w:val="00CD0179"/>
    <w:rsid w:val="00CD07ED"/>
    <w:rsid w:val="00CD0C70"/>
    <w:rsid w:val="00CD1AEE"/>
    <w:rsid w:val="00CD2FFA"/>
    <w:rsid w:val="00CD418A"/>
    <w:rsid w:val="00CE0181"/>
    <w:rsid w:val="00CE4841"/>
    <w:rsid w:val="00CE797C"/>
    <w:rsid w:val="00CF7CB8"/>
    <w:rsid w:val="00D15154"/>
    <w:rsid w:val="00D151A6"/>
    <w:rsid w:val="00D245E6"/>
    <w:rsid w:val="00D31717"/>
    <w:rsid w:val="00D32FFC"/>
    <w:rsid w:val="00D5088A"/>
    <w:rsid w:val="00D50988"/>
    <w:rsid w:val="00D56545"/>
    <w:rsid w:val="00D72D47"/>
    <w:rsid w:val="00D73D7B"/>
    <w:rsid w:val="00D80CDD"/>
    <w:rsid w:val="00D82F57"/>
    <w:rsid w:val="00D860AE"/>
    <w:rsid w:val="00D91019"/>
    <w:rsid w:val="00D923FF"/>
    <w:rsid w:val="00D95146"/>
    <w:rsid w:val="00D96ED3"/>
    <w:rsid w:val="00D97B63"/>
    <w:rsid w:val="00DA37D3"/>
    <w:rsid w:val="00DA5B7F"/>
    <w:rsid w:val="00DB17CF"/>
    <w:rsid w:val="00DB5E22"/>
    <w:rsid w:val="00DB6F5C"/>
    <w:rsid w:val="00DB775B"/>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2092"/>
    <w:rsid w:val="00E04AD5"/>
    <w:rsid w:val="00E10F6B"/>
    <w:rsid w:val="00E2022C"/>
    <w:rsid w:val="00E205DE"/>
    <w:rsid w:val="00E21CE1"/>
    <w:rsid w:val="00E227EB"/>
    <w:rsid w:val="00E22A7C"/>
    <w:rsid w:val="00E23F74"/>
    <w:rsid w:val="00E243BC"/>
    <w:rsid w:val="00E32E30"/>
    <w:rsid w:val="00E361D4"/>
    <w:rsid w:val="00E4137F"/>
    <w:rsid w:val="00E4303B"/>
    <w:rsid w:val="00E4316F"/>
    <w:rsid w:val="00E527D5"/>
    <w:rsid w:val="00E6161A"/>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7C9D"/>
    <w:rsid w:val="00ED0B23"/>
    <w:rsid w:val="00ED336D"/>
    <w:rsid w:val="00ED34EE"/>
    <w:rsid w:val="00ED444A"/>
    <w:rsid w:val="00ED5A29"/>
    <w:rsid w:val="00EE300A"/>
    <w:rsid w:val="00EE7AC6"/>
    <w:rsid w:val="00EE7EF4"/>
    <w:rsid w:val="00EF3D13"/>
    <w:rsid w:val="00F02D34"/>
    <w:rsid w:val="00F05995"/>
    <w:rsid w:val="00F066D1"/>
    <w:rsid w:val="00F11890"/>
    <w:rsid w:val="00F118FA"/>
    <w:rsid w:val="00F1190C"/>
    <w:rsid w:val="00F32629"/>
    <w:rsid w:val="00F36CD2"/>
    <w:rsid w:val="00F46C96"/>
    <w:rsid w:val="00F620CD"/>
    <w:rsid w:val="00F631C8"/>
    <w:rsid w:val="00F64561"/>
    <w:rsid w:val="00F67AC3"/>
    <w:rsid w:val="00F715FB"/>
    <w:rsid w:val="00F71AD0"/>
    <w:rsid w:val="00F77427"/>
    <w:rsid w:val="00F834E1"/>
    <w:rsid w:val="00F83593"/>
    <w:rsid w:val="00F8705B"/>
    <w:rsid w:val="00F8746A"/>
    <w:rsid w:val="00F8762D"/>
    <w:rsid w:val="00F9115F"/>
    <w:rsid w:val="00FA0DD0"/>
    <w:rsid w:val="00FA6F8B"/>
    <w:rsid w:val="00FC1F71"/>
    <w:rsid w:val="00FC4C8E"/>
    <w:rsid w:val="00FD2031"/>
    <w:rsid w:val="00FD6B7F"/>
    <w:rsid w:val="00FF0F76"/>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4040B"/>
  <w15:docId w15:val="{F5FC49AA-4D33-434A-A0E1-8A1268FE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FF1B11451C4243A3A370461D292654" ma:contentTypeVersion="10" ma:contentTypeDescription="Create a new document." ma:contentTypeScope="" ma:versionID="c5787c980b672fa83f726fa57c5e4cf0">
  <xsd:schema xmlns:xsd="http://www.w3.org/2001/XMLSchema" xmlns:xs="http://www.w3.org/2001/XMLSchema" xmlns:p="http://schemas.microsoft.com/office/2006/metadata/properties" xmlns:ns3="61f1a3ff-6e31-4333-8e97-6d8cb6a1a56c" xmlns:ns4="ac9d9588-1647-4042-a95a-2ec9956cc3eb" targetNamespace="http://schemas.microsoft.com/office/2006/metadata/properties" ma:root="true" ma:fieldsID="cff460a2a490cff32e9697c04d3b54fe" ns3:_="" ns4:_="">
    <xsd:import namespace="61f1a3ff-6e31-4333-8e97-6d8cb6a1a56c"/>
    <xsd:import namespace="ac9d9588-1647-4042-a95a-2ec9956cc3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1a3ff-6e31-4333-8e97-6d8cb6a1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d9588-1647-4042-a95a-2ec9956c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D3F08-1EAA-4379-B858-EFD1010A3F00}">
  <ds:schemaRefs>
    <ds:schemaRef ds:uri="http://schemas.openxmlformats.org/officeDocument/2006/bibliography"/>
  </ds:schemaRefs>
</ds:datastoreItem>
</file>

<file path=customXml/itemProps2.xml><?xml version="1.0" encoding="utf-8"?>
<ds:datastoreItem xmlns:ds="http://schemas.openxmlformats.org/officeDocument/2006/customXml" ds:itemID="{1CE9319A-5037-4CE9-B6B2-CAB6CAA4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1a3ff-6e31-4333-8e97-6d8cb6a1a56c"/>
    <ds:schemaRef ds:uri="ac9d9588-1647-4042-a95a-2ec9956c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4.xml><?xml version="1.0" encoding="utf-8"?>
<ds:datastoreItem xmlns:ds="http://schemas.openxmlformats.org/officeDocument/2006/customXml" ds:itemID="{5AA9AC80-B093-470D-AA2E-9837739F02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8869</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creator>SK</dc:creator>
  <cp:lastModifiedBy>Robert Wallis</cp:lastModifiedBy>
  <cp:revision>2</cp:revision>
  <cp:lastPrinted>2019-01-21T15:33:00Z</cp:lastPrinted>
  <dcterms:created xsi:type="dcterms:W3CDTF">2021-02-05T11:58:00Z</dcterms:created>
  <dcterms:modified xsi:type="dcterms:W3CDTF">2021-02-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1B11451C4243A3A370461D292654</vt:lpwstr>
  </property>
</Properties>
</file>